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3A92E" w14:textId="77777777" w:rsidR="00F91537" w:rsidRPr="003D1CF3" w:rsidRDefault="00267D03" w:rsidP="00E5361A">
      <w:pPr>
        <w:jc w:val="both"/>
        <w:rPr>
          <w:rFonts w:ascii="Verdana" w:hAnsi="Verdana"/>
        </w:rPr>
      </w:pPr>
      <w:r w:rsidRPr="003D1CF3">
        <w:rPr>
          <w:rFonts w:ascii="Verdana" w:hAnsi="Verdana"/>
        </w:rPr>
        <w:t>Thank you for your kind interest in applying for Yayasan Sime Darby Sponsorship.</w:t>
      </w:r>
    </w:p>
    <w:p w14:paraId="1293A92F" w14:textId="77777777" w:rsidR="00F91537" w:rsidRPr="00E5361A" w:rsidRDefault="00F91537" w:rsidP="00E5361A">
      <w:pPr>
        <w:jc w:val="both"/>
        <w:rPr>
          <w:rFonts w:ascii="Verdana" w:hAnsi="Verdana"/>
        </w:rPr>
      </w:pPr>
      <w:r w:rsidRPr="00E5361A">
        <w:rPr>
          <w:rFonts w:ascii="Verdana" w:hAnsi="Verdana"/>
        </w:rPr>
        <w:t>To facilitate the processing of your application, please complete this form.</w:t>
      </w:r>
    </w:p>
    <w:p w14:paraId="1293A930" w14:textId="77777777" w:rsidR="00A5650B" w:rsidRPr="00AD1A42" w:rsidRDefault="00A5650B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4896" w:type="pct"/>
        <w:tblInd w:w="108" w:type="dxa"/>
        <w:tblLook w:val="04A0" w:firstRow="1" w:lastRow="0" w:firstColumn="1" w:lastColumn="0" w:noHBand="0" w:noVBand="1"/>
      </w:tblPr>
      <w:tblGrid>
        <w:gridCol w:w="9949"/>
      </w:tblGrid>
      <w:tr w:rsidR="005343A1" w:rsidRPr="003D1CF3" w14:paraId="1293A932" w14:textId="77777777" w:rsidTr="00AD1A42">
        <w:trPr>
          <w:trHeight w:val="512"/>
        </w:trPr>
        <w:tc>
          <w:tcPr>
            <w:tcW w:w="5000" w:type="pct"/>
            <w:vAlign w:val="center"/>
          </w:tcPr>
          <w:p w14:paraId="1293A931" w14:textId="77777777" w:rsidR="00F91537" w:rsidRPr="00E5361A" w:rsidRDefault="00F91537" w:rsidP="00E5361A">
            <w:pPr>
              <w:rPr>
                <w:rFonts w:ascii="Verdana" w:hAnsi="Verdana"/>
                <w:sz w:val="24"/>
                <w:szCs w:val="24"/>
              </w:rPr>
            </w:pPr>
            <w:r w:rsidRPr="00E5361A">
              <w:rPr>
                <w:rFonts w:ascii="Verdana" w:hAnsi="Verdana"/>
                <w:sz w:val="24"/>
                <w:szCs w:val="24"/>
              </w:rPr>
              <w:t>Proposed Project Name:</w:t>
            </w:r>
            <w:r w:rsidR="00836998" w:rsidRPr="003D1CF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1293A933" w14:textId="77777777" w:rsidR="00A5650B" w:rsidRPr="00AD1A42" w:rsidRDefault="00A5650B">
      <w:pPr>
        <w:jc w:val="both"/>
        <w:rPr>
          <w:rFonts w:ascii="Verdana" w:hAnsi="Verdana"/>
          <w:b/>
          <w:sz w:val="16"/>
          <w:szCs w:val="16"/>
        </w:rPr>
      </w:pPr>
    </w:p>
    <w:p w14:paraId="1293A934" w14:textId="77777777" w:rsidR="00BB2C84" w:rsidRPr="003D1CF3" w:rsidRDefault="00F91537">
      <w:pPr>
        <w:jc w:val="both"/>
        <w:rPr>
          <w:rFonts w:ascii="Verdana" w:hAnsi="Verdana" w:cs="Arial"/>
        </w:rPr>
      </w:pPr>
      <w:r w:rsidRPr="00E5361A">
        <w:rPr>
          <w:rFonts w:ascii="Verdana" w:hAnsi="Verdana" w:cs="Arial"/>
        </w:rPr>
        <w:t xml:space="preserve">Select ONE of the key areas below </w:t>
      </w:r>
      <w:r w:rsidR="00C13EDD" w:rsidRPr="003D1CF3">
        <w:rPr>
          <w:rFonts w:ascii="Verdana" w:hAnsi="Verdana" w:cs="Arial"/>
        </w:rPr>
        <w:t>that</w:t>
      </w:r>
      <w:r w:rsidRPr="00E5361A">
        <w:rPr>
          <w:rFonts w:ascii="Verdana" w:hAnsi="Verdana" w:cs="Arial"/>
        </w:rPr>
        <w:t xml:space="preserve"> best represent</w:t>
      </w:r>
      <w:r w:rsidR="00C13EDD" w:rsidRPr="003D1CF3">
        <w:rPr>
          <w:rFonts w:ascii="Verdana" w:hAnsi="Verdana" w:cs="Arial"/>
        </w:rPr>
        <w:t xml:space="preserve">s the project </w:t>
      </w:r>
      <w:r w:rsidRPr="00E5361A">
        <w:rPr>
          <w:rFonts w:ascii="Verdana" w:hAnsi="Verdana" w:cs="Arial"/>
        </w:rPr>
        <w:t xml:space="preserve">you are proposing. </w:t>
      </w:r>
    </w:p>
    <w:p w14:paraId="1293A935" w14:textId="77777777" w:rsidR="000E561E" w:rsidRPr="003D1CF3" w:rsidRDefault="00F91537">
      <w:pPr>
        <w:jc w:val="both"/>
        <w:rPr>
          <w:rFonts w:ascii="Verdana" w:hAnsi="Verdana" w:cs="Arial"/>
        </w:rPr>
      </w:pPr>
      <w:r w:rsidRPr="00E5361A">
        <w:rPr>
          <w:rFonts w:ascii="Verdana" w:hAnsi="Verdana" w:cs="Arial"/>
        </w:rPr>
        <w:t>(</w:t>
      </w:r>
      <w:r w:rsidR="00340AD1">
        <w:rPr>
          <w:rFonts w:ascii="Verdana" w:hAnsi="Verdana" w:cs="Arial"/>
        </w:rPr>
        <w:t>Please u</w:t>
      </w:r>
      <w:r w:rsidRPr="00E5361A">
        <w:rPr>
          <w:rFonts w:ascii="Verdana" w:hAnsi="Verdana" w:cs="Arial"/>
        </w:rPr>
        <w:t>se a separate form if you have more than one proposal)</w:t>
      </w:r>
    </w:p>
    <w:p w14:paraId="1293A936" w14:textId="77777777" w:rsidR="000E561E" w:rsidRPr="00AD1A42" w:rsidRDefault="000E561E">
      <w:pPr>
        <w:jc w:val="both"/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10138" w:type="dxa"/>
        <w:jc w:val="center"/>
        <w:tblLook w:val="04A0" w:firstRow="1" w:lastRow="0" w:firstColumn="1" w:lastColumn="0" w:noHBand="0" w:noVBand="1"/>
      </w:tblPr>
      <w:tblGrid>
        <w:gridCol w:w="9205"/>
        <w:gridCol w:w="933"/>
      </w:tblGrid>
      <w:tr w:rsidR="00340AD1" w:rsidRPr="003D1CF3" w14:paraId="1293A93B" w14:textId="77777777" w:rsidTr="00E5361A">
        <w:trPr>
          <w:trHeight w:val="533"/>
          <w:jc w:val="center"/>
        </w:trPr>
        <w:tc>
          <w:tcPr>
            <w:tcW w:w="9205" w:type="dxa"/>
            <w:vAlign w:val="center"/>
          </w:tcPr>
          <w:p w14:paraId="55DD31F3" w14:textId="77777777" w:rsidR="000B1D92" w:rsidRPr="00675E29" w:rsidRDefault="000B1D92" w:rsidP="000B1D92">
            <w:pPr>
              <w:rPr>
                <w:rFonts w:ascii="Verdana" w:hAnsi="Verdana" w:cs="Arial"/>
                <w:b/>
              </w:rPr>
            </w:pPr>
            <w:r w:rsidRPr="00675E29">
              <w:rPr>
                <w:rFonts w:ascii="Verdana" w:hAnsi="Verdana" w:cs="Arial"/>
                <w:b/>
              </w:rPr>
              <w:t>Education</w:t>
            </w:r>
            <w:r>
              <w:rPr>
                <w:rFonts w:ascii="Verdana" w:hAnsi="Verdana" w:cs="Arial"/>
                <w:b/>
              </w:rPr>
              <w:t xml:space="preserve"> Sponsorship</w:t>
            </w:r>
          </w:p>
          <w:p w14:paraId="1293A939" w14:textId="36D4FBB1" w:rsidR="00340AD1" w:rsidRPr="00E5361A" w:rsidRDefault="000B1D92" w:rsidP="000B1D92">
            <w:pPr>
              <w:jc w:val="both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Collaborative scholarship and bursary programmes to assist deserving and needy individuals to pursue tertiary education at recognised higher learning institutions.</w:t>
            </w:r>
          </w:p>
        </w:tc>
        <w:tc>
          <w:tcPr>
            <w:tcW w:w="933" w:type="dxa"/>
            <w:vAlign w:val="center"/>
          </w:tcPr>
          <w:p w14:paraId="1293A93A" w14:textId="77777777" w:rsidR="00340AD1" w:rsidRPr="003D1CF3" w:rsidRDefault="00340AD1" w:rsidP="00E5361A">
            <w:pPr>
              <w:rPr>
                <w:rFonts w:ascii="Verdana" w:hAnsi="Verdana" w:cs="Arial"/>
              </w:rPr>
            </w:pPr>
          </w:p>
        </w:tc>
      </w:tr>
      <w:tr w:rsidR="000B1D92" w:rsidRPr="003D1CF3" w14:paraId="03686A71" w14:textId="77777777" w:rsidTr="00E5361A">
        <w:trPr>
          <w:trHeight w:val="533"/>
          <w:jc w:val="center"/>
        </w:trPr>
        <w:tc>
          <w:tcPr>
            <w:tcW w:w="9205" w:type="dxa"/>
            <w:vAlign w:val="center"/>
          </w:tcPr>
          <w:p w14:paraId="3CD60535" w14:textId="77777777" w:rsidR="000B1D92" w:rsidRPr="00675E29" w:rsidRDefault="000B1D92" w:rsidP="000B1D92">
            <w:pPr>
              <w:rPr>
                <w:rFonts w:ascii="Verdana" w:hAnsi="Verdana" w:cs="Arial"/>
                <w:b/>
              </w:rPr>
            </w:pPr>
            <w:r w:rsidRPr="00675E29">
              <w:rPr>
                <w:rFonts w:ascii="Verdana" w:hAnsi="Verdana" w:cs="Arial"/>
                <w:b/>
              </w:rPr>
              <w:t>Education</w:t>
            </w:r>
            <w:r>
              <w:rPr>
                <w:rFonts w:ascii="Verdana" w:hAnsi="Verdana" w:cs="Arial"/>
                <w:b/>
              </w:rPr>
              <w:t xml:space="preserve"> Development</w:t>
            </w:r>
          </w:p>
          <w:p w14:paraId="14EF2173" w14:textId="04AE2FEB" w:rsidR="000B1D92" w:rsidRPr="000B1D92" w:rsidRDefault="000B1D92" w:rsidP="000B1D92">
            <w:pPr>
              <w:jc w:val="both"/>
              <w:rPr>
                <w:rFonts w:ascii="Verdana" w:hAnsi="Verdana" w:cs="Arial"/>
                <w:i/>
              </w:rPr>
            </w:pPr>
            <w:r w:rsidRPr="00675E29">
              <w:rPr>
                <w:rFonts w:ascii="Verdana" w:hAnsi="Verdana" w:cs="Arial"/>
                <w:i/>
              </w:rPr>
              <w:t xml:space="preserve">Initiatives that </w:t>
            </w:r>
            <w:r>
              <w:rPr>
                <w:rFonts w:ascii="Verdana" w:hAnsi="Verdana" w:cs="Arial"/>
                <w:i/>
              </w:rPr>
              <w:t>help improve access to basic education and support research and advocacy works in order to reduce ‘access to quality education’ gaps between urban and rural students.</w:t>
            </w:r>
          </w:p>
        </w:tc>
        <w:tc>
          <w:tcPr>
            <w:tcW w:w="933" w:type="dxa"/>
            <w:vAlign w:val="center"/>
          </w:tcPr>
          <w:p w14:paraId="34E2FF49" w14:textId="77777777" w:rsidR="000B1D92" w:rsidRPr="003D1CF3" w:rsidRDefault="000B1D92" w:rsidP="00E5361A">
            <w:pPr>
              <w:rPr>
                <w:rFonts w:ascii="Verdana" w:hAnsi="Verdana" w:cs="Arial"/>
              </w:rPr>
            </w:pPr>
          </w:p>
        </w:tc>
      </w:tr>
      <w:tr w:rsidR="00340AD1" w:rsidRPr="003D1CF3" w14:paraId="1293A93F" w14:textId="77777777" w:rsidTr="00E5361A">
        <w:trPr>
          <w:trHeight w:val="533"/>
          <w:jc w:val="center"/>
        </w:trPr>
        <w:tc>
          <w:tcPr>
            <w:tcW w:w="9205" w:type="dxa"/>
            <w:vAlign w:val="center"/>
          </w:tcPr>
          <w:p w14:paraId="1293A93C" w14:textId="77777777" w:rsidR="00C82764" w:rsidRPr="00E5361A" w:rsidRDefault="00C82764" w:rsidP="00C82764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nvironment</w:t>
            </w:r>
          </w:p>
          <w:p w14:paraId="1293A93D" w14:textId="77777777" w:rsidR="00340AD1" w:rsidRPr="00E5361A" w:rsidRDefault="00C82764" w:rsidP="00C82764">
            <w:pPr>
              <w:rPr>
                <w:rFonts w:ascii="Verdana" w:hAnsi="Verdana" w:cs="Arial"/>
                <w:i/>
              </w:rPr>
            </w:pPr>
            <w:r w:rsidRPr="00E5361A">
              <w:rPr>
                <w:rFonts w:ascii="Verdana" w:hAnsi="Verdana" w:cs="Arial"/>
                <w:i/>
              </w:rPr>
              <w:t>Initiatives that protect and preserve the environment and conserve animals in their natural habitat.</w:t>
            </w:r>
          </w:p>
        </w:tc>
        <w:tc>
          <w:tcPr>
            <w:tcW w:w="933" w:type="dxa"/>
            <w:vAlign w:val="center"/>
          </w:tcPr>
          <w:p w14:paraId="1293A93E" w14:textId="77777777" w:rsidR="00340AD1" w:rsidRPr="003D1CF3" w:rsidRDefault="00340AD1">
            <w:pPr>
              <w:rPr>
                <w:rFonts w:ascii="Verdana" w:hAnsi="Verdana" w:cs="Arial"/>
              </w:rPr>
            </w:pPr>
          </w:p>
        </w:tc>
      </w:tr>
      <w:tr w:rsidR="00340AD1" w:rsidRPr="003D1CF3" w14:paraId="1293A943" w14:textId="77777777" w:rsidTr="00E5361A">
        <w:trPr>
          <w:trHeight w:val="533"/>
          <w:jc w:val="center"/>
        </w:trPr>
        <w:tc>
          <w:tcPr>
            <w:tcW w:w="9205" w:type="dxa"/>
            <w:vAlign w:val="center"/>
          </w:tcPr>
          <w:p w14:paraId="1293A940" w14:textId="77777777" w:rsidR="00C82764" w:rsidRPr="00E5361A" w:rsidRDefault="00C82764" w:rsidP="00C82764">
            <w:pPr>
              <w:rPr>
                <w:rFonts w:ascii="Verdana" w:hAnsi="Verdana" w:cs="Arial"/>
                <w:b/>
              </w:rPr>
            </w:pPr>
            <w:r w:rsidRPr="00E5361A">
              <w:rPr>
                <w:rFonts w:ascii="Verdana" w:hAnsi="Verdana" w:cs="Arial"/>
                <w:b/>
              </w:rPr>
              <w:t xml:space="preserve">Community </w:t>
            </w:r>
            <w:r>
              <w:rPr>
                <w:rFonts w:ascii="Verdana" w:hAnsi="Verdana" w:cs="Arial"/>
                <w:b/>
              </w:rPr>
              <w:t>&amp; Health</w:t>
            </w:r>
          </w:p>
          <w:p w14:paraId="1293A941" w14:textId="77777777" w:rsidR="00340AD1" w:rsidRPr="00E5361A" w:rsidRDefault="00C82764" w:rsidP="00C82764">
            <w:pPr>
              <w:rPr>
                <w:rFonts w:ascii="Verdana" w:hAnsi="Verdana" w:cs="Arial"/>
                <w:i/>
              </w:rPr>
            </w:pPr>
            <w:r w:rsidRPr="00E5361A">
              <w:rPr>
                <w:rFonts w:ascii="Verdana" w:hAnsi="Verdana" w:cs="Arial"/>
                <w:i/>
              </w:rPr>
              <w:t>Initiatives that promote the well-being and increase awareness of the rights of individuals, women, and children from disadvantaged backgrounds.</w:t>
            </w:r>
          </w:p>
        </w:tc>
        <w:tc>
          <w:tcPr>
            <w:tcW w:w="933" w:type="dxa"/>
            <w:vAlign w:val="center"/>
          </w:tcPr>
          <w:p w14:paraId="1293A942" w14:textId="77777777" w:rsidR="00340AD1" w:rsidRPr="003D1CF3" w:rsidRDefault="00340AD1">
            <w:pPr>
              <w:rPr>
                <w:rFonts w:ascii="Verdana" w:hAnsi="Verdana" w:cs="Arial"/>
              </w:rPr>
            </w:pPr>
          </w:p>
        </w:tc>
      </w:tr>
      <w:tr w:rsidR="00340AD1" w:rsidRPr="003D1CF3" w14:paraId="1293A947" w14:textId="77777777" w:rsidTr="00E5361A">
        <w:trPr>
          <w:trHeight w:val="533"/>
          <w:jc w:val="center"/>
        </w:trPr>
        <w:tc>
          <w:tcPr>
            <w:tcW w:w="9205" w:type="dxa"/>
            <w:vAlign w:val="center"/>
          </w:tcPr>
          <w:p w14:paraId="1293A944" w14:textId="77777777" w:rsidR="00C82764" w:rsidRPr="00E5361A" w:rsidRDefault="00C82764" w:rsidP="00C82764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Youth &amp;</w:t>
            </w:r>
            <w:r w:rsidRPr="00E5361A">
              <w:rPr>
                <w:rFonts w:ascii="Verdana" w:hAnsi="Verdana" w:cs="Arial"/>
                <w:b/>
              </w:rPr>
              <w:t xml:space="preserve"> Sports</w:t>
            </w:r>
          </w:p>
          <w:p w14:paraId="1293A945" w14:textId="77777777" w:rsidR="00AD1A42" w:rsidRPr="00E5361A" w:rsidRDefault="00C82764" w:rsidP="00C82764">
            <w:pPr>
              <w:rPr>
                <w:rFonts w:ascii="Verdana" w:hAnsi="Verdana" w:cs="Arial"/>
                <w:i/>
              </w:rPr>
            </w:pPr>
            <w:r w:rsidRPr="00E5361A">
              <w:rPr>
                <w:rFonts w:ascii="Verdana" w:hAnsi="Verdana" w:cs="Arial"/>
                <w:i/>
              </w:rPr>
              <w:t>Initiatives that promote the development of youth sport activities in building up the capacity of our national sports talents</w:t>
            </w:r>
            <w:r>
              <w:rPr>
                <w:rFonts w:ascii="Verdana" w:hAnsi="Verdana" w:cs="Arial"/>
                <w:i/>
              </w:rPr>
              <w:t>.</w:t>
            </w:r>
          </w:p>
        </w:tc>
        <w:tc>
          <w:tcPr>
            <w:tcW w:w="933" w:type="dxa"/>
            <w:vAlign w:val="center"/>
          </w:tcPr>
          <w:p w14:paraId="1293A946" w14:textId="77777777" w:rsidR="00340AD1" w:rsidRPr="003D1CF3" w:rsidRDefault="00340AD1">
            <w:pPr>
              <w:rPr>
                <w:rFonts w:ascii="Verdana" w:hAnsi="Verdana" w:cs="Arial"/>
              </w:rPr>
            </w:pPr>
          </w:p>
        </w:tc>
      </w:tr>
      <w:tr w:rsidR="00340AD1" w:rsidRPr="003D1CF3" w14:paraId="1293A94B" w14:textId="77777777" w:rsidTr="00E5361A">
        <w:trPr>
          <w:trHeight w:val="533"/>
          <w:jc w:val="center"/>
        </w:trPr>
        <w:tc>
          <w:tcPr>
            <w:tcW w:w="9205" w:type="dxa"/>
            <w:vAlign w:val="center"/>
          </w:tcPr>
          <w:p w14:paraId="1293A948" w14:textId="77777777" w:rsidR="00C82764" w:rsidRPr="00E5361A" w:rsidRDefault="00C82764" w:rsidP="00C82764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rts &amp;</w:t>
            </w:r>
            <w:r w:rsidRPr="00E5361A">
              <w:rPr>
                <w:rFonts w:ascii="Verdana" w:hAnsi="Verdana" w:cs="Arial"/>
                <w:b/>
              </w:rPr>
              <w:t xml:space="preserve"> Culture</w:t>
            </w:r>
          </w:p>
          <w:p w14:paraId="1293A949" w14:textId="77777777" w:rsidR="00340AD1" w:rsidRPr="00E5361A" w:rsidRDefault="00C82764" w:rsidP="00C82764">
            <w:pPr>
              <w:rPr>
                <w:rFonts w:ascii="Verdana" w:hAnsi="Verdana" w:cs="Arial"/>
                <w:i/>
              </w:rPr>
            </w:pPr>
            <w:r w:rsidRPr="00E5361A">
              <w:rPr>
                <w:rFonts w:ascii="Verdana" w:hAnsi="Verdana" w:cs="Arial"/>
                <w:i/>
              </w:rPr>
              <w:t>Initiatives that promote the development and create better awareness and appreciation of local traditions, arts, and culture.</w:t>
            </w:r>
          </w:p>
        </w:tc>
        <w:tc>
          <w:tcPr>
            <w:tcW w:w="933" w:type="dxa"/>
            <w:vAlign w:val="center"/>
          </w:tcPr>
          <w:p w14:paraId="1293A94A" w14:textId="77777777" w:rsidR="00340AD1" w:rsidRPr="003D1CF3" w:rsidRDefault="00340AD1">
            <w:pPr>
              <w:rPr>
                <w:rFonts w:ascii="Verdana" w:hAnsi="Verdana" w:cs="Arial"/>
              </w:rPr>
            </w:pPr>
          </w:p>
        </w:tc>
      </w:tr>
    </w:tbl>
    <w:p w14:paraId="1293A94C" w14:textId="77777777" w:rsidR="000E561E" w:rsidRPr="003D1CF3" w:rsidRDefault="00C13EDD">
      <w:pPr>
        <w:jc w:val="both"/>
        <w:rPr>
          <w:rFonts w:ascii="Verdana" w:hAnsi="Verdana" w:cs="Arial"/>
        </w:rPr>
      </w:pPr>
      <w:r w:rsidRPr="003D1CF3">
        <w:rPr>
          <w:rFonts w:ascii="Verdana" w:hAnsi="Verdana" w:cs="Arial"/>
        </w:rPr>
        <w:tab/>
      </w:r>
    </w:p>
    <w:p w14:paraId="1293A94D" w14:textId="77777777" w:rsidR="005A2F90" w:rsidRPr="00E5361A" w:rsidRDefault="005A2F90" w:rsidP="005A2F90">
      <w:pPr>
        <w:jc w:val="both"/>
        <w:rPr>
          <w:rFonts w:ascii="Verdana" w:hAnsi="Verdana" w:cs="Arial"/>
        </w:rPr>
      </w:pPr>
      <w:r w:rsidRPr="003D1CF3">
        <w:rPr>
          <w:rFonts w:ascii="Verdana" w:hAnsi="Verdana" w:cs="Arial"/>
        </w:rPr>
        <w:t xml:space="preserve">Note: </w:t>
      </w:r>
      <w:r w:rsidRPr="00E5361A">
        <w:rPr>
          <w:rFonts w:ascii="Verdana" w:hAnsi="Verdana" w:cs="Arial"/>
        </w:rPr>
        <w:t>Yayasan Sime Darby</w:t>
      </w:r>
      <w:r w:rsidRPr="003D1CF3">
        <w:rPr>
          <w:rFonts w:ascii="Verdana" w:hAnsi="Verdana" w:cs="Arial"/>
        </w:rPr>
        <w:t xml:space="preserve"> </w:t>
      </w:r>
      <w:r w:rsidRPr="00E5361A">
        <w:rPr>
          <w:rFonts w:ascii="Verdana" w:hAnsi="Verdana" w:cs="Arial"/>
        </w:rPr>
        <w:t xml:space="preserve">(YSD) does not provide grants to </w:t>
      </w:r>
      <w:r w:rsidRPr="00E5361A">
        <w:rPr>
          <w:rFonts w:ascii="Verdana" w:hAnsi="Verdana" w:cs="Arial"/>
          <w:bCs/>
          <w:lang w:val="en-US"/>
        </w:rPr>
        <w:t>or fund the activities of</w:t>
      </w:r>
      <w:r w:rsidRPr="00E5361A">
        <w:rPr>
          <w:rFonts w:ascii="Verdana" w:hAnsi="Verdana" w:cs="Arial"/>
        </w:rPr>
        <w:t xml:space="preserve"> industry-associations, </w:t>
      </w:r>
      <w:r w:rsidRPr="003D1CF3">
        <w:rPr>
          <w:rFonts w:ascii="Verdana" w:hAnsi="Verdana" w:cs="Arial"/>
        </w:rPr>
        <w:t xml:space="preserve">especially profitable organisations, </w:t>
      </w:r>
      <w:r w:rsidRPr="00E5361A">
        <w:rPr>
          <w:rFonts w:ascii="Verdana" w:hAnsi="Verdana" w:cs="Arial"/>
        </w:rPr>
        <w:t>unions</w:t>
      </w:r>
      <w:r w:rsidRPr="003D1CF3">
        <w:rPr>
          <w:rFonts w:ascii="Verdana" w:hAnsi="Verdana" w:cs="Arial"/>
        </w:rPr>
        <w:t>,</w:t>
      </w:r>
      <w:r w:rsidRPr="00E5361A">
        <w:rPr>
          <w:rFonts w:ascii="Verdana" w:hAnsi="Verdana" w:cs="Arial"/>
        </w:rPr>
        <w:t xml:space="preserve"> and political organisations. </w:t>
      </w:r>
      <w:r>
        <w:rPr>
          <w:rFonts w:ascii="Verdana" w:hAnsi="Verdana" w:cs="Arial"/>
        </w:rPr>
        <w:t>YSD does not donate to other foundations but project collaboration proposals are welcomed.</w:t>
      </w:r>
    </w:p>
    <w:p w14:paraId="1293A94E" w14:textId="77777777" w:rsidR="00F91537" w:rsidRPr="00AD1A42" w:rsidRDefault="00F91537" w:rsidP="00E5361A">
      <w:pPr>
        <w:jc w:val="both"/>
        <w:rPr>
          <w:rFonts w:ascii="Verdana" w:hAnsi="Verdana"/>
          <w:sz w:val="16"/>
          <w:szCs w:val="16"/>
        </w:rPr>
      </w:pPr>
    </w:p>
    <w:p w14:paraId="1293A94F" w14:textId="77777777" w:rsidR="004221DB" w:rsidRDefault="004221DB" w:rsidP="004221DB">
      <w:pPr>
        <w:jc w:val="both"/>
        <w:rPr>
          <w:rFonts w:ascii="Verdana" w:hAnsi="Verdana"/>
          <w:b/>
          <w:u w:val="single"/>
        </w:rPr>
      </w:pPr>
      <w:r w:rsidRPr="003D1CF3">
        <w:rPr>
          <w:rFonts w:ascii="Verdana" w:hAnsi="Verdana"/>
          <w:b/>
          <w:u w:val="single"/>
        </w:rPr>
        <w:t>SUBMISSION OF PROPOSAL</w:t>
      </w:r>
    </w:p>
    <w:p w14:paraId="1293A950" w14:textId="77777777" w:rsidR="004221DB" w:rsidRPr="00B93442" w:rsidRDefault="004221DB" w:rsidP="004221DB">
      <w:pPr>
        <w:jc w:val="both"/>
        <w:rPr>
          <w:rFonts w:ascii="Verdana" w:hAnsi="Verdana"/>
          <w:sz w:val="16"/>
          <w:szCs w:val="16"/>
        </w:rPr>
      </w:pPr>
    </w:p>
    <w:p w14:paraId="1293A951" w14:textId="63E623B1" w:rsidR="004221DB" w:rsidRPr="00E5361A" w:rsidRDefault="004221DB" w:rsidP="004221DB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The completed project proposal should be uploaded to</w:t>
      </w:r>
      <w:r w:rsidRPr="001D3641">
        <w:rPr>
          <w:rFonts w:ascii="Verdana" w:hAnsi="Verdana"/>
        </w:rPr>
        <w:t xml:space="preserve"> </w:t>
      </w:r>
      <w:r>
        <w:rPr>
          <w:rFonts w:ascii="Verdana" w:hAnsi="Verdana"/>
        </w:rPr>
        <w:t>YSD’s website</w:t>
      </w:r>
      <w:r w:rsidR="000B1D92">
        <w:rPr>
          <w:rFonts w:ascii="Verdana" w:hAnsi="Verdana"/>
        </w:rPr>
        <w:t>.</w:t>
      </w:r>
    </w:p>
    <w:p w14:paraId="1293A953" w14:textId="77777777" w:rsidR="004221DB" w:rsidRPr="003D1CF3" w:rsidRDefault="004221DB" w:rsidP="004221D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</w:rPr>
      </w:pPr>
      <w:r w:rsidRPr="00E5361A">
        <w:rPr>
          <w:rFonts w:ascii="Verdana" w:hAnsi="Verdana" w:cs="Arial"/>
        </w:rPr>
        <w:t xml:space="preserve">You may include other information that may assist YSD in </w:t>
      </w:r>
      <w:r>
        <w:rPr>
          <w:rFonts w:ascii="Verdana" w:hAnsi="Verdana" w:cs="Arial"/>
        </w:rPr>
        <w:t>gaining a better understanding of your proposal</w:t>
      </w:r>
      <w:r w:rsidRPr="00E5361A">
        <w:rPr>
          <w:rFonts w:ascii="Verdana" w:hAnsi="Verdana" w:cs="Arial"/>
        </w:rPr>
        <w:t xml:space="preserve">. </w:t>
      </w:r>
    </w:p>
    <w:p w14:paraId="1293A954" w14:textId="77777777" w:rsidR="004221DB" w:rsidRPr="00E5361A" w:rsidRDefault="004221DB" w:rsidP="004221DB">
      <w:pPr>
        <w:pStyle w:val="ListParagraph"/>
        <w:numPr>
          <w:ilvl w:val="0"/>
          <w:numId w:val="4"/>
        </w:numPr>
        <w:rPr>
          <w:rFonts w:ascii="Verdana" w:hAnsi="Verdana" w:cs="Arial"/>
          <w:i/>
        </w:rPr>
      </w:pPr>
      <w:r w:rsidRPr="00E5361A">
        <w:rPr>
          <w:rFonts w:ascii="Verdana" w:hAnsi="Verdana"/>
        </w:rPr>
        <w:t xml:space="preserve">YSD will contact you </w:t>
      </w:r>
      <w:r>
        <w:rPr>
          <w:rFonts w:ascii="Verdana" w:hAnsi="Verdana"/>
        </w:rPr>
        <w:t xml:space="preserve">to request further information </w:t>
      </w:r>
      <w:r w:rsidRPr="00E5361A">
        <w:rPr>
          <w:rFonts w:ascii="Verdana" w:hAnsi="Verdana"/>
        </w:rPr>
        <w:t xml:space="preserve">if needed. </w:t>
      </w:r>
    </w:p>
    <w:p w14:paraId="1293A955" w14:textId="77777777" w:rsidR="004221DB" w:rsidRPr="00E5361A" w:rsidRDefault="004221DB" w:rsidP="004221DB">
      <w:pPr>
        <w:pStyle w:val="ListParagraph"/>
        <w:numPr>
          <w:ilvl w:val="0"/>
          <w:numId w:val="4"/>
        </w:numPr>
        <w:rPr>
          <w:rFonts w:ascii="Verdana" w:hAnsi="Verdana" w:cs="Arial"/>
          <w:i/>
        </w:rPr>
      </w:pPr>
      <w:r w:rsidRPr="003D1CF3">
        <w:rPr>
          <w:rFonts w:ascii="Verdana" w:hAnsi="Verdana"/>
        </w:rPr>
        <w:t>Please allow a minimum of four weeks for YSD to process your application. YSD will contact you once the status of your proposal has been confirmed.</w:t>
      </w:r>
    </w:p>
    <w:p w14:paraId="1293A956" w14:textId="77777777" w:rsidR="004221DB" w:rsidRPr="00E5361A" w:rsidRDefault="004221DB" w:rsidP="004221DB">
      <w:pPr>
        <w:pStyle w:val="ListParagraph"/>
        <w:numPr>
          <w:ilvl w:val="0"/>
          <w:numId w:val="4"/>
        </w:numPr>
        <w:rPr>
          <w:rFonts w:ascii="Verdana" w:hAnsi="Verdana" w:cs="Arial"/>
          <w:i/>
        </w:rPr>
      </w:pPr>
      <w:r w:rsidRPr="003D1CF3">
        <w:rPr>
          <w:rFonts w:ascii="Verdana" w:hAnsi="Verdana"/>
        </w:rPr>
        <w:t>Successful upload</w:t>
      </w:r>
      <w:r>
        <w:rPr>
          <w:rFonts w:ascii="Verdana" w:hAnsi="Verdana"/>
        </w:rPr>
        <w:t>s</w:t>
      </w:r>
      <w:r w:rsidRPr="003D1CF3">
        <w:rPr>
          <w:rFonts w:ascii="Verdana" w:hAnsi="Verdana"/>
        </w:rPr>
        <w:t xml:space="preserve"> will receive notification e</w:t>
      </w:r>
      <w:r>
        <w:rPr>
          <w:rFonts w:ascii="Verdana" w:hAnsi="Verdana"/>
        </w:rPr>
        <w:t>-</w:t>
      </w:r>
      <w:r w:rsidRPr="003D1CF3">
        <w:rPr>
          <w:rFonts w:ascii="Verdana" w:hAnsi="Verdana"/>
        </w:rPr>
        <w:t>mail</w:t>
      </w:r>
      <w:r>
        <w:rPr>
          <w:rFonts w:ascii="Verdana" w:hAnsi="Verdana"/>
        </w:rPr>
        <w:t>s</w:t>
      </w:r>
      <w:r w:rsidRPr="003D1CF3">
        <w:rPr>
          <w:rFonts w:ascii="Verdana" w:hAnsi="Verdana"/>
        </w:rPr>
        <w:t xml:space="preserve"> generated by the system.</w:t>
      </w:r>
    </w:p>
    <w:p w14:paraId="1293A957" w14:textId="77777777" w:rsidR="004221DB" w:rsidRPr="00B93442" w:rsidRDefault="004221DB" w:rsidP="004221DB">
      <w:pPr>
        <w:jc w:val="both"/>
        <w:rPr>
          <w:rFonts w:ascii="Verdana" w:hAnsi="Verdana" w:cs="ArialMT"/>
          <w:i/>
          <w:sz w:val="16"/>
          <w:szCs w:val="16"/>
          <w:lang w:eastAsia="en-GB"/>
        </w:rPr>
      </w:pPr>
    </w:p>
    <w:p w14:paraId="1293A958" w14:textId="77777777" w:rsidR="004221DB" w:rsidRPr="00D35FFF" w:rsidRDefault="004221DB" w:rsidP="004221DB">
      <w:pPr>
        <w:jc w:val="both"/>
        <w:rPr>
          <w:rFonts w:ascii="Verdana" w:hAnsi="Verdana" w:cs="Arial"/>
          <w:iCs/>
          <w:shd w:val="clear" w:color="auto" w:fill="FFFFFF"/>
        </w:rPr>
      </w:pPr>
      <w:r w:rsidRPr="00D35FFF">
        <w:rPr>
          <w:rFonts w:ascii="Verdana" w:hAnsi="Verdana" w:cs="Arial"/>
          <w:iCs/>
          <w:shd w:val="clear" w:color="auto" w:fill="FFFFFF"/>
        </w:rPr>
        <w:t>Please ensure that you have read the</w:t>
      </w:r>
      <w:r w:rsidRPr="00D35FFF">
        <w:rPr>
          <w:rStyle w:val="apple-converted-space"/>
          <w:rFonts w:ascii="Verdana" w:hAnsi="Verdana" w:cs="Arial"/>
          <w:iCs/>
          <w:shd w:val="clear" w:color="auto" w:fill="FFFFFF"/>
        </w:rPr>
        <w:t> </w:t>
      </w:r>
      <w:hyperlink r:id="rId8" w:history="1">
        <w:r w:rsidRPr="00D35FFF">
          <w:rPr>
            <w:rStyle w:val="Hyperlink"/>
            <w:rFonts w:ascii="Verdana" w:hAnsi="Verdana" w:cs="Arial"/>
            <w:iCs/>
            <w:color w:val="auto"/>
            <w:u w:val="none"/>
            <w:shd w:val="clear" w:color="auto" w:fill="FFFFFF"/>
          </w:rPr>
          <w:t>Personal Data Protection Act 2010 Notice</w:t>
        </w:r>
      </w:hyperlink>
      <w:r w:rsidRPr="00D35FFF">
        <w:rPr>
          <w:rFonts w:ascii="Verdana" w:hAnsi="Verdana" w:cs="Arial"/>
          <w:iCs/>
          <w:shd w:val="clear" w:color="auto" w:fill="FFFFFF"/>
        </w:rPr>
        <w:t xml:space="preserve"> on YSD’s website before submitting your application. </w:t>
      </w:r>
    </w:p>
    <w:p w14:paraId="1293A959" w14:textId="77777777" w:rsidR="004221DB" w:rsidRPr="00D35FFF" w:rsidRDefault="004221DB" w:rsidP="004221DB">
      <w:pPr>
        <w:jc w:val="both"/>
        <w:rPr>
          <w:rFonts w:ascii="Verdana" w:hAnsi="Verdana" w:cs="Arial"/>
          <w:i/>
          <w:sz w:val="16"/>
          <w:szCs w:val="16"/>
        </w:rPr>
      </w:pPr>
    </w:p>
    <w:p w14:paraId="1293A95A" w14:textId="77777777" w:rsidR="004221DB" w:rsidRPr="00C0739C" w:rsidRDefault="004221DB" w:rsidP="004221DB">
      <w:pPr>
        <w:autoSpaceDE w:val="0"/>
        <w:autoSpaceDN w:val="0"/>
        <w:adjustRightInd w:val="0"/>
        <w:jc w:val="both"/>
        <w:rPr>
          <w:rFonts w:ascii="Verdana" w:hAnsi="Verdana" w:cs="Arial"/>
          <w:i/>
          <w:lang w:eastAsia="en-GB"/>
        </w:rPr>
      </w:pPr>
      <w:r w:rsidRPr="00C0739C">
        <w:rPr>
          <w:rFonts w:ascii="Verdana" w:hAnsi="Verdana" w:cs="Arial"/>
          <w:i/>
          <w:lang w:eastAsia="en-GB"/>
        </w:rPr>
        <w:t xml:space="preserve">YSD reserves the right to independently monitor and/or assess a project which receives support from the Foundation, and that our officers would be given access to information both financial and operational in nature. </w:t>
      </w:r>
    </w:p>
    <w:p w14:paraId="1293A95B" w14:textId="77777777" w:rsidR="004221DB" w:rsidRPr="00B93442" w:rsidRDefault="004221DB" w:rsidP="004221DB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16"/>
          <w:szCs w:val="16"/>
          <w:lang w:eastAsia="en-GB"/>
        </w:rPr>
      </w:pPr>
    </w:p>
    <w:p w14:paraId="1293A95C" w14:textId="77777777" w:rsidR="004221DB" w:rsidRPr="00C0739C" w:rsidRDefault="004221DB" w:rsidP="004221DB">
      <w:pPr>
        <w:autoSpaceDE w:val="0"/>
        <w:autoSpaceDN w:val="0"/>
        <w:adjustRightInd w:val="0"/>
        <w:jc w:val="both"/>
        <w:rPr>
          <w:rFonts w:ascii="Verdana" w:hAnsi="Verdana"/>
          <w:b/>
          <w:i/>
        </w:rPr>
      </w:pPr>
      <w:r w:rsidRPr="00C0739C">
        <w:rPr>
          <w:rFonts w:ascii="Verdana" w:hAnsi="Verdana" w:cs="Arial"/>
          <w:i/>
          <w:lang w:eastAsia="en-GB"/>
        </w:rPr>
        <w:t>By submitting this proposal application, you have taken note of the above paragraph, and agree to grant YSD access to, and/or provide, information which is relevant to the project in the event the proposal submitted herewith is supported by the Foundation.</w:t>
      </w:r>
    </w:p>
    <w:p w14:paraId="1293A95D" w14:textId="77777777" w:rsidR="00AD1A42" w:rsidRPr="00AD1A42" w:rsidRDefault="00AD1A42" w:rsidP="00E5361A">
      <w:pPr>
        <w:pBdr>
          <w:bottom w:val="single" w:sz="12" w:space="1" w:color="auto"/>
        </w:pBdr>
        <w:jc w:val="both"/>
        <w:rPr>
          <w:rFonts w:ascii="Verdana" w:hAnsi="Verdana" w:cs="Arial"/>
          <w:i/>
          <w:sz w:val="16"/>
          <w:szCs w:val="16"/>
        </w:rPr>
      </w:pPr>
    </w:p>
    <w:p w14:paraId="1293A95E" w14:textId="77777777" w:rsidR="008F62D2" w:rsidRPr="00AD1A42" w:rsidRDefault="008F62D2" w:rsidP="00E5361A">
      <w:pPr>
        <w:jc w:val="both"/>
        <w:rPr>
          <w:rFonts w:ascii="Verdana" w:hAnsi="Verdana" w:cs="Arial"/>
          <w:i/>
          <w:sz w:val="16"/>
          <w:szCs w:val="16"/>
        </w:rPr>
      </w:pPr>
    </w:p>
    <w:p w14:paraId="1293A95F" w14:textId="77777777" w:rsidR="000E561E" w:rsidRPr="00AD1A42" w:rsidRDefault="00F91537" w:rsidP="00E5361A">
      <w:pPr>
        <w:spacing w:line="360" w:lineRule="auto"/>
        <w:rPr>
          <w:rFonts w:ascii="Verdana" w:hAnsi="Verdana" w:cs="Arial"/>
          <w:b/>
          <w:i/>
        </w:rPr>
      </w:pPr>
      <w:r w:rsidRPr="00AD1A42">
        <w:rPr>
          <w:rFonts w:ascii="Verdana" w:hAnsi="Verdana" w:cs="Arial"/>
          <w:b/>
          <w:i/>
        </w:rPr>
        <w:t>FOR YSD’S USE ONLY</w:t>
      </w:r>
    </w:p>
    <w:p w14:paraId="1293A960" w14:textId="77777777" w:rsidR="00F91537" w:rsidRPr="00AD1A42" w:rsidRDefault="00C13EDD" w:rsidP="00E5361A">
      <w:pPr>
        <w:spacing w:line="360" w:lineRule="auto"/>
        <w:rPr>
          <w:rFonts w:ascii="Verdana" w:hAnsi="Verdana" w:cs="Arial"/>
          <w:i/>
        </w:rPr>
      </w:pPr>
      <w:r w:rsidRPr="00AD1A42">
        <w:rPr>
          <w:rFonts w:ascii="Verdana" w:hAnsi="Verdana" w:cs="Arial"/>
          <w:i/>
        </w:rPr>
        <w:t>Date Received:</w:t>
      </w:r>
    </w:p>
    <w:p w14:paraId="1293A961" w14:textId="05EF617A" w:rsidR="00F91537" w:rsidRPr="00AD1A42" w:rsidRDefault="000B1D92" w:rsidP="00E5361A">
      <w:pPr>
        <w:spacing w:line="360" w:lineRule="auto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SPEARS</w:t>
      </w:r>
      <w:r w:rsidR="00C82764">
        <w:rPr>
          <w:rFonts w:ascii="Verdana" w:hAnsi="Verdana" w:cs="Arial"/>
          <w:i/>
        </w:rPr>
        <w:t xml:space="preserve"> Tracking</w:t>
      </w:r>
      <w:r w:rsidR="00C13EDD" w:rsidRPr="00AD1A42">
        <w:rPr>
          <w:rFonts w:ascii="Verdana" w:hAnsi="Verdana" w:cs="Arial"/>
          <w:i/>
        </w:rPr>
        <w:t xml:space="preserve"> Number:</w:t>
      </w:r>
    </w:p>
    <w:p w14:paraId="1293A962" w14:textId="77777777" w:rsidR="00F91537" w:rsidRPr="003D1CF3" w:rsidRDefault="00C47380" w:rsidP="00E5361A">
      <w:pPr>
        <w:spacing w:line="360" w:lineRule="auto"/>
        <w:rPr>
          <w:rFonts w:ascii="Verdana" w:hAnsi="Verdana" w:cs="Arial"/>
          <w:b/>
        </w:rPr>
      </w:pPr>
      <w:r w:rsidRPr="00AD1A42">
        <w:rPr>
          <w:rFonts w:ascii="Verdana" w:hAnsi="Verdana" w:cs="Arial"/>
          <w:i/>
        </w:rPr>
        <w:lastRenderedPageBreak/>
        <w:t>Person-In-Charge</w:t>
      </w:r>
      <w:r w:rsidR="00C13EDD" w:rsidRPr="00AD1A42">
        <w:rPr>
          <w:rFonts w:ascii="Verdana" w:hAnsi="Verdana" w:cs="Arial"/>
          <w:i/>
        </w:rPr>
        <w:t>:</w:t>
      </w:r>
      <w:r w:rsidR="00F91537" w:rsidRPr="00E5361A">
        <w:rPr>
          <w:rFonts w:ascii="Verdana" w:hAnsi="Verdana" w:cs="Arial"/>
          <w:b/>
          <w:i/>
        </w:rPr>
        <w:br w:type="page"/>
      </w:r>
    </w:p>
    <w:p w14:paraId="1293A963" w14:textId="77777777" w:rsidR="00C82764" w:rsidRDefault="00C82764">
      <w:pPr>
        <w:rPr>
          <w:rFonts w:ascii="Verdana" w:hAnsi="Verdana"/>
          <w:b/>
          <w:sz w:val="32"/>
        </w:rPr>
      </w:pPr>
      <w:r w:rsidRPr="00C82764">
        <w:rPr>
          <w:rFonts w:ascii="Verdana" w:hAnsi="Verdana"/>
          <w:b/>
          <w:sz w:val="32"/>
        </w:rPr>
        <w:lastRenderedPageBreak/>
        <w:t>Project Proposal Application Checklist</w:t>
      </w:r>
    </w:p>
    <w:p w14:paraId="1293A964" w14:textId="77777777" w:rsidR="00C82764" w:rsidRPr="00C82764" w:rsidRDefault="00C82764">
      <w:pPr>
        <w:rPr>
          <w:rFonts w:ascii="Verdana" w:hAnsi="Verdana"/>
        </w:rPr>
      </w:pPr>
      <w:r>
        <w:rPr>
          <w:rFonts w:ascii="Verdana" w:hAnsi="Verdana"/>
        </w:rPr>
        <w:t>Please ensure that the following documents are attached alongside your application.</w:t>
      </w:r>
    </w:p>
    <w:p w14:paraId="1293A965" w14:textId="77777777" w:rsidR="00C82764" w:rsidRDefault="00C82764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8522"/>
        <w:gridCol w:w="966"/>
      </w:tblGrid>
      <w:tr w:rsidR="00C82764" w:rsidRPr="00C82764" w14:paraId="1293A969" w14:textId="77777777" w:rsidTr="00C82764">
        <w:trPr>
          <w:trHeight w:val="547"/>
        </w:trPr>
        <w:tc>
          <w:tcPr>
            <w:tcW w:w="675" w:type="dxa"/>
            <w:vAlign w:val="center"/>
          </w:tcPr>
          <w:p w14:paraId="1293A966" w14:textId="77777777" w:rsidR="00C82764" w:rsidRPr="00792517" w:rsidRDefault="00C82764" w:rsidP="00C82764">
            <w:pPr>
              <w:rPr>
                <w:rFonts w:ascii="Verdana" w:hAnsi="Verdana"/>
                <w:b/>
              </w:rPr>
            </w:pPr>
            <w:r w:rsidRPr="00792517">
              <w:rPr>
                <w:rFonts w:ascii="Verdana" w:hAnsi="Verdana"/>
                <w:b/>
              </w:rPr>
              <w:t>No.</w:t>
            </w:r>
          </w:p>
        </w:tc>
        <w:tc>
          <w:tcPr>
            <w:tcW w:w="8742" w:type="dxa"/>
            <w:vAlign w:val="center"/>
          </w:tcPr>
          <w:p w14:paraId="1293A967" w14:textId="77777777" w:rsidR="00C82764" w:rsidRPr="00792517" w:rsidRDefault="00C82764" w:rsidP="00C82764">
            <w:pPr>
              <w:rPr>
                <w:rFonts w:ascii="Verdana" w:hAnsi="Verdana"/>
                <w:b/>
              </w:rPr>
            </w:pPr>
            <w:r w:rsidRPr="00792517">
              <w:rPr>
                <w:rFonts w:ascii="Verdana" w:hAnsi="Verdana"/>
                <w:b/>
              </w:rPr>
              <w:t>Document</w:t>
            </w:r>
          </w:p>
        </w:tc>
        <w:tc>
          <w:tcPr>
            <w:tcW w:w="969" w:type="dxa"/>
            <w:vAlign w:val="center"/>
          </w:tcPr>
          <w:p w14:paraId="1293A968" w14:textId="77777777" w:rsidR="00C82764" w:rsidRPr="00792517" w:rsidRDefault="00C82764" w:rsidP="00C82764">
            <w:pPr>
              <w:rPr>
                <w:rFonts w:ascii="Verdana" w:hAnsi="Verdana"/>
                <w:b/>
              </w:rPr>
            </w:pPr>
            <w:r w:rsidRPr="00792517">
              <w:rPr>
                <w:rFonts w:ascii="Verdana" w:hAnsi="Verdana"/>
                <w:b/>
              </w:rPr>
              <w:t>Check</w:t>
            </w:r>
          </w:p>
        </w:tc>
      </w:tr>
      <w:tr w:rsidR="00C82764" w:rsidRPr="00C82764" w14:paraId="1293A96D" w14:textId="77777777" w:rsidTr="00792517">
        <w:trPr>
          <w:trHeight w:val="547"/>
        </w:trPr>
        <w:tc>
          <w:tcPr>
            <w:tcW w:w="675" w:type="dxa"/>
            <w:vAlign w:val="center"/>
          </w:tcPr>
          <w:p w14:paraId="1293A96A" w14:textId="77777777" w:rsidR="00C82764" w:rsidRPr="00C82764" w:rsidRDefault="00792517" w:rsidP="007925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8742" w:type="dxa"/>
            <w:vAlign w:val="center"/>
          </w:tcPr>
          <w:p w14:paraId="1293A96B" w14:textId="77777777" w:rsidR="00C82764" w:rsidRPr="00C82764" w:rsidRDefault="00C82764" w:rsidP="00792517">
            <w:pPr>
              <w:rPr>
                <w:rFonts w:ascii="Verdana" w:hAnsi="Verdana"/>
              </w:rPr>
            </w:pPr>
            <w:r w:rsidRPr="00C82764">
              <w:rPr>
                <w:rFonts w:ascii="Verdana" w:hAnsi="Verdana" w:cs="Arial"/>
                <w:color w:val="000000"/>
                <w:u w:val="single"/>
                <w:lang w:val="en-MY" w:eastAsia="en-MY"/>
              </w:rPr>
              <w:t>Registration Certificate</w:t>
            </w:r>
            <w:r w:rsidRPr="00C82764">
              <w:rPr>
                <w:rFonts w:ascii="Verdana" w:hAnsi="Verdana" w:cs="Arial"/>
                <w:color w:val="000000"/>
                <w:lang w:val="en-MY" w:eastAsia="en-MY"/>
              </w:rPr>
              <w:t> from Registrar of Companies (ROC) or Registrar o</w:t>
            </w:r>
            <w:r w:rsidR="00792517">
              <w:rPr>
                <w:rFonts w:ascii="Verdana" w:hAnsi="Verdana" w:cs="Arial"/>
                <w:color w:val="000000"/>
                <w:lang w:val="en-MY" w:eastAsia="en-MY"/>
              </w:rPr>
              <w:t>f Societies (ROS). W</w:t>
            </w:r>
            <w:r w:rsidRPr="00C82764">
              <w:rPr>
                <w:rFonts w:ascii="Verdana" w:hAnsi="Verdana" w:cs="Arial"/>
                <w:color w:val="000000"/>
                <w:lang w:val="en-MY" w:eastAsia="en-MY"/>
              </w:rPr>
              <w:t>elfare homes must also include their registration certificate by JKM.</w:t>
            </w:r>
          </w:p>
        </w:tc>
        <w:tc>
          <w:tcPr>
            <w:tcW w:w="969" w:type="dxa"/>
            <w:vAlign w:val="center"/>
          </w:tcPr>
          <w:p w14:paraId="1293A96C" w14:textId="77777777" w:rsidR="00C82764" w:rsidRPr="00C82764" w:rsidRDefault="00C82764" w:rsidP="00C82764">
            <w:pPr>
              <w:rPr>
                <w:rFonts w:ascii="Verdana" w:hAnsi="Verdana"/>
              </w:rPr>
            </w:pPr>
          </w:p>
        </w:tc>
      </w:tr>
      <w:tr w:rsidR="00C82764" w:rsidRPr="00C82764" w14:paraId="1293A971" w14:textId="77777777" w:rsidTr="00792517">
        <w:trPr>
          <w:trHeight w:val="547"/>
        </w:trPr>
        <w:tc>
          <w:tcPr>
            <w:tcW w:w="675" w:type="dxa"/>
            <w:vAlign w:val="center"/>
          </w:tcPr>
          <w:p w14:paraId="1293A96E" w14:textId="77777777" w:rsidR="00C82764" w:rsidRPr="00C82764" w:rsidRDefault="00792517" w:rsidP="007925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8742" w:type="dxa"/>
            <w:vAlign w:val="center"/>
          </w:tcPr>
          <w:p w14:paraId="1293A96F" w14:textId="77777777" w:rsidR="00C82764" w:rsidRPr="00C82764" w:rsidRDefault="00C82764" w:rsidP="00C82764">
            <w:pPr>
              <w:shd w:val="clear" w:color="auto" w:fill="FFFFFF"/>
              <w:spacing w:before="100" w:beforeAutospacing="1" w:after="100" w:afterAutospacing="1" w:line="207" w:lineRule="atLeast"/>
              <w:rPr>
                <w:rFonts w:ascii="Verdana" w:hAnsi="Verdana" w:cs="Arial"/>
                <w:color w:val="000000"/>
                <w:lang w:val="en-MY" w:eastAsia="en-MY"/>
              </w:rPr>
            </w:pPr>
            <w:r w:rsidRPr="00C82764">
              <w:rPr>
                <w:rFonts w:ascii="Verdana" w:hAnsi="Verdana" w:cs="Arial"/>
                <w:color w:val="000000"/>
                <w:u w:val="single"/>
                <w:lang w:val="en-MY" w:eastAsia="en-MY"/>
              </w:rPr>
              <w:t>Financial Statements</w:t>
            </w:r>
            <w:r w:rsidRPr="00C82764">
              <w:rPr>
                <w:rFonts w:ascii="Verdana" w:hAnsi="Verdana" w:cs="Arial"/>
                <w:color w:val="000000"/>
                <w:lang w:val="en-MY" w:eastAsia="en-MY"/>
              </w:rPr>
              <w:t> </w:t>
            </w:r>
            <w:r w:rsidR="00792517">
              <w:rPr>
                <w:rFonts w:ascii="Verdana" w:hAnsi="Verdana" w:cs="Arial"/>
                <w:color w:val="000000"/>
                <w:lang w:val="en-MY" w:eastAsia="en-MY"/>
              </w:rPr>
              <w:t xml:space="preserve">for the last 3 years </w:t>
            </w:r>
            <w:r w:rsidRPr="00C82764">
              <w:rPr>
                <w:rFonts w:ascii="Verdana" w:hAnsi="Verdana" w:cs="Arial"/>
                <w:color w:val="000000"/>
                <w:lang w:val="en-MY" w:eastAsia="en-MY"/>
              </w:rPr>
              <w:t>that had been audited by professional auditors.</w:t>
            </w:r>
          </w:p>
        </w:tc>
        <w:tc>
          <w:tcPr>
            <w:tcW w:w="969" w:type="dxa"/>
            <w:vAlign w:val="center"/>
          </w:tcPr>
          <w:p w14:paraId="1293A970" w14:textId="77777777" w:rsidR="00C82764" w:rsidRPr="00C82764" w:rsidRDefault="00C82764" w:rsidP="00C82764">
            <w:pPr>
              <w:rPr>
                <w:rFonts w:ascii="Verdana" w:hAnsi="Verdana"/>
              </w:rPr>
            </w:pPr>
          </w:p>
        </w:tc>
      </w:tr>
      <w:tr w:rsidR="00C82764" w:rsidRPr="00C82764" w14:paraId="1293A975" w14:textId="77777777" w:rsidTr="00792517">
        <w:trPr>
          <w:trHeight w:val="547"/>
        </w:trPr>
        <w:tc>
          <w:tcPr>
            <w:tcW w:w="675" w:type="dxa"/>
            <w:vAlign w:val="center"/>
          </w:tcPr>
          <w:p w14:paraId="1293A972" w14:textId="77777777" w:rsidR="00C82764" w:rsidRPr="00C82764" w:rsidRDefault="00792517" w:rsidP="007925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742" w:type="dxa"/>
            <w:vAlign w:val="center"/>
          </w:tcPr>
          <w:p w14:paraId="1293A973" w14:textId="77777777" w:rsidR="00C82764" w:rsidRPr="00C82764" w:rsidRDefault="00C82764" w:rsidP="00C82764">
            <w:pPr>
              <w:rPr>
                <w:rFonts w:ascii="Verdana" w:hAnsi="Verdana"/>
              </w:rPr>
            </w:pPr>
            <w:r w:rsidRPr="00C82764">
              <w:rPr>
                <w:rFonts w:ascii="Verdana" w:hAnsi="Verdana" w:cs="Arial"/>
                <w:color w:val="000000"/>
                <w:u w:val="single"/>
                <w:lang w:val="en-MY" w:eastAsia="en-MY"/>
              </w:rPr>
              <w:t>Brief Background Introduction</w:t>
            </w:r>
            <w:r w:rsidRPr="00C82764">
              <w:rPr>
                <w:rFonts w:ascii="Verdana" w:hAnsi="Verdana" w:cs="Arial"/>
                <w:color w:val="000000"/>
                <w:lang w:val="en-MY" w:eastAsia="en-MY"/>
              </w:rPr>
              <w:t> of your organisation.</w:t>
            </w:r>
          </w:p>
        </w:tc>
        <w:tc>
          <w:tcPr>
            <w:tcW w:w="969" w:type="dxa"/>
            <w:vAlign w:val="center"/>
          </w:tcPr>
          <w:p w14:paraId="1293A974" w14:textId="77777777" w:rsidR="00C82764" w:rsidRPr="00C82764" w:rsidRDefault="00C82764" w:rsidP="00C82764">
            <w:pPr>
              <w:rPr>
                <w:rFonts w:ascii="Verdana" w:hAnsi="Verdana"/>
              </w:rPr>
            </w:pPr>
          </w:p>
        </w:tc>
      </w:tr>
      <w:tr w:rsidR="00C82764" w:rsidRPr="00C82764" w14:paraId="1293A979" w14:textId="77777777" w:rsidTr="00792517">
        <w:trPr>
          <w:trHeight w:val="547"/>
        </w:trPr>
        <w:tc>
          <w:tcPr>
            <w:tcW w:w="675" w:type="dxa"/>
            <w:vAlign w:val="center"/>
          </w:tcPr>
          <w:p w14:paraId="1293A976" w14:textId="77777777" w:rsidR="00C82764" w:rsidRPr="00C82764" w:rsidRDefault="00792517" w:rsidP="007925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8742" w:type="dxa"/>
            <w:vAlign w:val="center"/>
          </w:tcPr>
          <w:p w14:paraId="1293A977" w14:textId="77777777" w:rsidR="00C82764" w:rsidRPr="00C82764" w:rsidRDefault="00C82764" w:rsidP="00C82764">
            <w:pPr>
              <w:rPr>
                <w:rFonts w:ascii="Verdana" w:hAnsi="Verdana"/>
              </w:rPr>
            </w:pPr>
            <w:r w:rsidRPr="00C82764">
              <w:rPr>
                <w:rFonts w:ascii="Verdana" w:hAnsi="Verdana"/>
              </w:rPr>
              <w:t>CV of Project Manager and other key individuals involved in the project.</w:t>
            </w:r>
          </w:p>
        </w:tc>
        <w:tc>
          <w:tcPr>
            <w:tcW w:w="969" w:type="dxa"/>
            <w:vAlign w:val="center"/>
          </w:tcPr>
          <w:p w14:paraId="1293A978" w14:textId="77777777" w:rsidR="00C82764" w:rsidRPr="00C82764" w:rsidRDefault="00C82764" w:rsidP="00C82764">
            <w:pPr>
              <w:rPr>
                <w:rFonts w:ascii="Verdana" w:hAnsi="Verdana"/>
              </w:rPr>
            </w:pPr>
          </w:p>
        </w:tc>
      </w:tr>
      <w:tr w:rsidR="00C82764" w:rsidRPr="00C82764" w14:paraId="1293A97D" w14:textId="77777777" w:rsidTr="00792517">
        <w:trPr>
          <w:trHeight w:val="547"/>
        </w:trPr>
        <w:tc>
          <w:tcPr>
            <w:tcW w:w="675" w:type="dxa"/>
            <w:vAlign w:val="center"/>
          </w:tcPr>
          <w:p w14:paraId="1293A97A" w14:textId="77777777" w:rsidR="00C82764" w:rsidRPr="00C82764" w:rsidRDefault="00792517" w:rsidP="007925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8742" w:type="dxa"/>
            <w:vAlign w:val="center"/>
          </w:tcPr>
          <w:p w14:paraId="1293A97B" w14:textId="77777777" w:rsidR="00C82764" w:rsidRPr="00C82764" w:rsidRDefault="00C82764" w:rsidP="00792517">
            <w:pPr>
              <w:rPr>
                <w:rFonts w:ascii="Verdana" w:hAnsi="Verdana"/>
              </w:rPr>
            </w:pPr>
            <w:r w:rsidRPr="00C82764">
              <w:rPr>
                <w:rFonts w:ascii="Verdana" w:hAnsi="Verdana" w:cs="Arial"/>
                <w:color w:val="000000"/>
                <w:u w:val="single"/>
                <w:lang w:val="en-MY" w:eastAsia="en-MY"/>
              </w:rPr>
              <w:t>Itemised Budget Framework</w:t>
            </w:r>
            <w:r w:rsidRPr="00C82764">
              <w:rPr>
                <w:rFonts w:ascii="Verdana" w:hAnsi="Verdana" w:cs="Arial"/>
                <w:bCs/>
                <w:i/>
                <w:iCs/>
                <w:color w:val="000000"/>
                <w:lang w:val="en-MY" w:eastAsia="en-MY"/>
              </w:rPr>
              <w:t> </w:t>
            </w:r>
            <w:r w:rsidR="00792517">
              <w:rPr>
                <w:rFonts w:ascii="Verdana" w:hAnsi="Verdana" w:cs="Arial"/>
                <w:color w:val="000000"/>
                <w:lang w:val="en-MY" w:eastAsia="en-MY"/>
              </w:rPr>
              <w:t>for the sponsorship application.</w:t>
            </w:r>
          </w:p>
        </w:tc>
        <w:tc>
          <w:tcPr>
            <w:tcW w:w="969" w:type="dxa"/>
            <w:vAlign w:val="center"/>
          </w:tcPr>
          <w:p w14:paraId="1293A97C" w14:textId="77777777" w:rsidR="00C82764" w:rsidRPr="00C82764" w:rsidRDefault="00C82764" w:rsidP="00C82764">
            <w:pPr>
              <w:rPr>
                <w:rFonts w:ascii="Verdana" w:hAnsi="Verdana"/>
              </w:rPr>
            </w:pPr>
          </w:p>
        </w:tc>
      </w:tr>
      <w:tr w:rsidR="00792517" w:rsidRPr="00C82764" w14:paraId="1293A981" w14:textId="77777777" w:rsidTr="00792517">
        <w:trPr>
          <w:trHeight w:val="547"/>
        </w:trPr>
        <w:tc>
          <w:tcPr>
            <w:tcW w:w="675" w:type="dxa"/>
            <w:vAlign w:val="center"/>
          </w:tcPr>
          <w:p w14:paraId="1293A97E" w14:textId="77777777" w:rsidR="00792517" w:rsidRDefault="00792517" w:rsidP="007925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8742" w:type="dxa"/>
            <w:vAlign w:val="center"/>
          </w:tcPr>
          <w:p w14:paraId="1293A97F" w14:textId="77777777" w:rsidR="00792517" w:rsidRPr="00792517" w:rsidRDefault="00792517" w:rsidP="00C82764">
            <w:pPr>
              <w:rPr>
                <w:rFonts w:ascii="Verdana" w:hAnsi="Verdana" w:cs="Arial"/>
                <w:color w:val="000000"/>
                <w:lang w:val="en-MY" w:eastAsia="en-MY"/>
              </w:rPr>
            </w:pPr>
            <w:r>
              <w:rPr>
                <w:rFonts w:ascii="Verdana" w:hAnsi="Verdana" w:cs="Arial"/>
                <w:color w:val="000000"/>
                <w:u w:val="single"/>
                <w:lang w:val="en-MY" w:eastAsia="en-MY"/>
              </w:rPr>
              <w:t>Relevant quotations/invoices/receipts</w:t>
            </w:r>
            <w:r w:rsidRPr="00792517">
              <w:rPr>
                <w:rFonts w:ascii="Verdana" w:hAnsi="Verdana" w:cs="Arial"/>
                <w:color w:val="000000"/>
                <w:lang w:val="en-MY" w:eastAsia="en-MY"/>
              </w:rPr>
              <w:t xml:space="preserve"> </w:t>
            </w:r>
            <w:r>
              <w:rPr>
                <w:rFonts w:ascii="Verdana" w:hAnsi="Verdana" w:cs="Arial"/>
                <w:color w:val="000000"/>
                <w:lang w:val="en-MY" w:eastAsia="en-MY"/>
              </w:rPr>
              <w:t>to support figures stated in the itemised budget framework.</w:t>
            </w:r>
          </w:p>
        </w:tc>
        <w:tc>
          <w:tcPr>
            <w:tcW w:w="969" w:type="dxa"/>
            <w:vAlign w:val="center"/>
          </w:tcPr>
          <w:p w14:paraId="1293A980" w14:textId="77777777" w:rsidR="00792517" w:rsidRPr="00C82764" w:rsidRDefault="00792517" w:rsidP="00C82764">
            <w:pPr>
              <w:rPr>
                <w:rFonts w:ascii="Verdana" w:hAnsi="Verdana"/>
              </w:rPr>
            </w:pPr>
          </w:p>
        </w:tc>
      </w:tr>
    </w:tbl>
    <w:p w14:paraId="1293A982" w14:textId="77777777" w:rsidR="00C82764" w:rsidRDefault="00C8276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293A983" w14:textId="77777777" w:rsidR="00F91537" w:rsidRPr="003D1CF3" w:rsidRDefault="002339CF" w:rsidP="00E5361A">
      <w:pPr>
        <w:jc w:val="both"/>
        <w:rPr>
          <w:rFonts w:ascii="Verdana" w:hAnsi="Verdana"/>
          <w:b/>
        </w:rPr>
      </w:pPr>
      <w:r w:rsidRPr="003D1CF3" w:rsidDel="002339CF">
        <w:rPr>
          <w:rFonts w:ascii="Verdana" w:hAnsi="Verdana"/>
          <w:b/>
        </w:rPr>
        <w:lastRenderedPageBreak/>
        <w:t xml:space="preserve"> </w:t>
      </w:r>
      <w:r w:rsidR="00C13EDD" w:rsidRPr="003D1CF3">
        <w:rPr>
          <w:rFonts w:ascii="Verdana" w:hAnsi="Verdana"/>
          <w:b/>
        </w:rPr>
        <w:t>(</w:t>
      </w:r>
      <w:r>
        <w:rPr>
          <w:rFonts w:ascii="Verdana" w:hAnsi="Verdana"/>
          <w:b/>
        </w:rPr>
        <w:t>A)</w:t>
      </w:r>
      <w:r w:rsidR="00C13EDD" w:rsidRPr="003D1CF3">
        <w:rPr>
          <w:rFonts w:ascii="Verdana" w:hAnsi="Verdana"/>
          <w:b/>
        </w:rPr>
        <w:t xml:space="preserve"> Details of the </w:t>
      </w:r>
      <w:r w:rsidR="00803B24" w:rsidRPr="003D1CF3">
        <w:rPr>
          <w:rFonts w:ascii="Verdana" w:hAnsi="Verdana"/>
          <w:b/>
        </w:rPr>
        <w:t>Pr</w:t>
      </w:r>
      <w:r w:rsidR="00C13EDD" w:rsidRPr="003D1CF3">
        <w:rPr>
          <w:rFonts w:ascii="Verdana" w:hAnsi="Verdana"/>
          <w:b/>
        </w:rPr>
        <w:t xml:space="preserve">oposed </w:t>
      </w:r>
      <w:r w:rsidR="00803B24" w:rsidRPr="003D1CF3">
        <w:rPr>
          <w:rFonts w:ascii="Verdana" w:hAnsi="Verdana"/>
          <w:b/>
        </w:rPr>
        <w:t>P</w:t>
      </w:r>
      <w:r w:rsidR="00C13EDD" w:rsidRPr="003D1CF3">
        <w:rPr>
          <w:rFonts w:ascii="Verdana" w:hAnsi="Verdana"/>
          <w:b/>
        </w:rPr>
        <w:t>roject</w:t>
      </w:r>
    </w:p>
    <w:p w14:paraId="1293A984" w14:textId="77777777" w:rsidR="00F91537" w:rsidRPr="003D1CF3" w:rsidRDefault="00F91537" w:rsidP="00E5361A">
      <w:pPr>
        <w:jc w:val="both"/>
        <w:rPr>
          <w:rFonts w:ascii="Verdana" w:hAnsi="Verdana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63"/>
        <w:gridCol w:w="7197"/>
      </w:tblGrid>
      <w:tr w:rsidR="00803B24" w:rsidRPr="003D1CF3" w14:paraId="1293A986" w14:textId="77777777" w:rsidTr="00E5361A">
        <w:trPr>
          <w:cantSplit/>
          <w:trHeight w:val="403"/>
        </w:trPr>
        <w:tc>
          <w:tcPr>
            <w:tcW w:w="5000" w:type="pct"/>
            <w:gridSpan w:val="2"/>
            <w:shd w:val="clear" w:color="auto" w:fill="D99594" w:themeFill="accent2" w:themeFillTint="99"/>
            <w:vAlign w:val="center"/>
          </w:tcPr>
          <w:p w14:paraId="1293A985" w14:textId="77777777" w:rsidR="00803B24" w:rsidRPr="00E5361A" w:rsidRDefault="00803B24" w:rsidP="00E5361A">
            <w:pPr>
              <w:rPr>
                <w:rFonts w:ascii="Verdana" w:hAnsi="Verdana"/>
                <w:b/>
              </w:rPr>
            </w:pPr>
            <w:r w:rsidRPr="003D1CF3">
              <w:rPr>
                <w:rFonts w:ascii="Verdana" w:hAnsi="Verdana"/>
                <w:b/>
              </w:rPr>
              <w:t>Project Details</w:t>
            </w:r>
          </w:p>
        </w:tc>
      </w:tr>
      <w:tr w:rsidR="007D054D" w:rsidRPr="003D1CF3" w14:paraId="1293A98D" w14:textId="77777777" w:rsidTr="00E5361A">
        <w:trPr>
          <w:cantSplit/>
          <w:trHeight w:val="1493"/>
        </w:trPr>
        <w:tc>
          <w:tcPr>
            <w:tcW w:w="1458" w:type="pct"/>
          </w:tcPr>
          <w:p w14:paraId="1293A987" w14:textId="77777777" w:rsidR="005E4E08" w:rsidRDefault="005E4E08" w:rsidP="00E5361A">
            <w:pPr>
              <w:ind w:left="360"/>
              <w:rPr>
                <w:rFonts w:ascii="Verdana" w:hAnsi="Verdana"/>
              </w:rPr>
            </w:pPr>
          </w:p>
          <w:p w14:paraId="1293A988" w14:textId="77777777" w:rsidR="007E7C17" w:rsidRPr="003D1CF3" w:rsidRDefault="00C13EDD" w:rsidP="00E5361A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Main objective of the proposed project.</w:t>
            </w:r>
          </w:p>
          <w:p w14:paraId="1293A989" w14:textId="77777777" w:rsidR="005E4E08" w:rsidRPr="003D1CF3" w:rsidRDefault="005E4E08" w:rsidP="00E5361A">
            <w:pPr>
              <w:ind w:left="360"/>
              <w:rPr>
                <w:rFonts w:ascii="Verdana" w:hAnsi="Verdana"/>
              </w:rPr>
            </w:pPr>
          </w:p>
          <w:p w14:paraId="1293A98A" w14:textId="77777777" w:rsidR="007E7C17" w:rsidRPr="003D1CF3" w:rsidRDefault="005E4E08" w:rsidP="00E5361A">
            <w:pPr>
              <w:ind w:left="360"/>
              <w:rPr>
                <w:rFonts w:ascii="Verdana" w:hAnsi="Verdana"/>
              </w:rPr>
            </w:pPr>
            <w:r w:rsidRPr="00FD03BF">
              <w:rPr>
                <w:rFonts w:ascii="Verdana" w:hAnsi="Verdana"/>
                <w:i/>
              </w:rPr>
              <w:t xml:space="preserve">What </w:t>
            </w:r>
            <w:r w:rsidR="00A22D9C">
              <w:rPr>
                <w:rFonts w:ascii="Verdana" w:hAnsi="Verdana"/>
                <w:i/>
              </w:rPr>
              <w:t xml:space="preserve">is the main aim of the </w:t>
            </w:r>
            <w:r w:rsidR="003D284C">
              <w:rPr>
                <w:rFonts w:ascii="Verdana" w:hAnsi="Verdana"/>
                <w:i/>
              </w:rPr>
              <w:t xml:space="preserve">proposed </w:t>
            </w:r>
            <w:r w:rsidR="00A22D9C">
              <w:rPr>
                <w:rFonts w:ascii="Verdana" w:hAnsi="Verdana"/>
                <w:i/>
              </w:rPr>
              <w:t>project?</w:t>
            </w:r>
          </w:p>
          <w:p w14:paraId="1293A98B" w14:textId="77777777" w:rsidR="00F91537" w:rsidRPr="003D1CF3" w:rsidRDefault="00F91537" w:rsidP="00E5361A">
            <w:pPr>
              <w:rPr>
                <w:rFonts w:ascii="Verdana" w:hAnsi="Verdana"/>
              </w:rPr>
            </w:pPr>
          </w:p>
        </w:tc>
        <w:tc>
          <w:tcPr>
            <w:tcW w:w="3542" w:type="pct"/>
          </w:tcPr>
          <w:p w14:paraId="1293A98C" w14:textId="77777777" w:rsidR="00F91537" w:rsidRPr="003D1CF3" w:rsidRDefault="00F91537" w:rsidP="00E5361A">
            <w:pPr>
              <w:jc w:val="both"/>
              <w:rPr>
                <w:rFonts w:ascii="Verdana" w:hAnsi="Verdana"/>
              </w:rPr>
            </w:pPr>
          </w:p>
        </w:tc>
      </w:tr>
      <w:tr w:rsidR="007D054D" w:rsidRPr="003D1CF3" w14:paraId="1293A996" w14:textId="77777777" w:rsidTr="00E5361A">
        <w:trPr>
          <w:cantSplit/>
          <w:trHeight w:val="2753"/>
        </w:trPr>
        <w:tc>
          <w:tcPr>
            <w:tcW w:w="1458" w:type="pct"/>
          </w:tcPr>
          <w:p w14:paraId="1293A98E" w14:textId="77777777" w:rsidR="005E4E08" w:rsidRDefault="005E4E08" w:rsidP="00E5361A">
            <w:pPr>
              <w:ind w:left="360"/>
              <w:rPr>
                <w:rFonts w:ascii="Verdana" w:hAnsi="Verdana"/>
              </w:rPr>
            </w:pPr>
          </w:p>
          <w:p w14:paraId="1293A98F" w14:textId="77777777" w:rsidR="00F91537" w:rsidRPr="003D1CF3" w:rsidRDefault="00C13EDD" w:rsidP="00E5361A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Plan of action in achieving the main objective.</w:t>
            </w:r>
          </w:p>
          <w:p w14:paraId="1293A990" w14:textId="77777777" w:rsidR="00F91537" w:rsidRPr="003D1CF3" w:rsidRDefault="00F91537" w:rsidP="00E5361A">
            <w:pPr>
              <w:ind w:left="360"/>
              <w:rPr>
                <w:rFonts w:ascii="Verdana" w:hAnsi="Verdana"/>
              </w:rPr>
            </w:pPr>
          </w:p>
          <w:p w14:paraId="1293A991" w14:textId="77777777" w:rsidR="00F91537" w:rsidRPr="003D1CF3" w:rsidRDefault="00F91537" w:rsidP="00E5361A">
            <w:pPr>
              <w:ind w:left="360"/>
              <w:rPr>
                <w:rFonts w:ascii="Verdana" w:hAnsi="Verdana"/>
                <w:i/>
              </w:rPr>
            </w:pPr>
            <w:r w:rsidRPr="00E5361A">
              <w:rPr>
                <w:rFonts w:ascii="Verdana" w:hAnsi="Verdana"/>
                <w:i/>
              </w:rPr>
              <w:t>What will be done in each quarter to achieve the main objective?</w:t>
            </w:r>
          </w:p>
          <w:p w14:paraId="1293A992" w14:textId="77777777" w:rsidR="007E7C17" w:rsidRPr="003D1CF3" w:rsidRDefault="007E7C17" w:rsidP="00E5361A">
            <w:pPr>
              <w:ind w:left="360"/>
              <w:rPr>
                <w:rFonts w:ascii="Verdana" w:hAnsi="Verdana"/>
                <w:i/>
              </w:rPr>
            </w:pPr>
          </w:p>
          <w:p w14:paraId="1293A993" w14:textId="77777777" w:rsidR="007E7C17" w:rsidRPr="005E4E08" w:rsidRDefault="007E7C17" w:rsidP="00E5361A">
            <w:pPr>
              <w:ind w:left="360"/>
              <w:rPr>
                <w:rFonts w:ascii="Verdana" w:hAnsi="Verdana"/>
              </w:rPr>
            </w:pPr>
            <w:r w:rsidRPr="00E5361A">
              <w:rPr>
                <w:rFonts w:ascii="Verdana" w:hAnsi="Verdana"/>
              </w:rPr>
              <w:t xml:space="preserve">Note: You may </w:t>
            </w:r>
            <w:r w:rsidR="00304B1C" w:rsidRPr="00E5361A">
              <w:rPr>
                <w:rFonts w:ascii="Verdana" w:hAnsi="Verdana"/>
              </w:rPr>
              <w:t>attach</w:t>
            </w:r>
            <w:r w:rsidRPr="00E5361A">
              <w:rPr>
                <w:rFonts w:ascii="Verdana" w:hAnsi="Verdana"/>
              </w:rPr>
              <w:t xml:space="preserve"> a project timeline table to explain this section in detail</w:t>
            </w:r>
            <w:r w:rsidR="002339CF" w:rsidRPr="00E5361A">
              <w:rPr>
                <w:rFonts w:ascii="Verdana" w:hAnsi="Verdana"/>
              </w:rPr>
              <w:t>.</w:t>
            </w:r>
          </w:p>
          <w:p w14:paraId="1293A994" w14:textId="77777777" w:rsidR="000E561E" w:rsidRPr="003D1CF3" w:rsidRDefault="000E561E" w:rsidP="00E5361A">
            <w:pPr>
              <w:tabs>
                <w:tab w:val="num" w:pos="360"/>
              </w:tabs>
              <w:rPr>
                <w:rFonts w:ascii="Verdana" w:hAnsi="Verdana"/>
              </w:rPr>
            </w:pPr>
          </w:p>
        </w:tc>
        <w:tc>
          <w:tcPr>
            <w:tcW w:w="3542" w:type="pct"/>
          </w:tcPr>
          <w:p w14:paraId="1293A995" w14:textId="77777777" w:rsidR="00F91537" w:rsidRPr="003D1CF3" w:rsidRDefault="00F91537" w:rsidP="00E5361A">
            <w:pPr>
              <w:jc w:val="both"/>
              <w:rPr>
                <w:rFonts w:ascii="Verdana" w:hAnsi="Verdana"/>
              </w:rPr>
            </w:pPr>
          </w:p>
        </w:tc>
      </w:tr>
      <w:tr w:rsidR="00304B1C" w:rsidRPr="003D1CF3" w14:paraId="1293A99D" w14:textId="77777777" w:rsidTr="00E5361A">
        <w:trPr>
          <w:cantSplit/>
          <w:trHeight w:val="1673"/>
        </w:trPr>
        <w:tc>
          <w:tcPr>
            <w:tcW w:w="1458" w:type="pct"/>
          </w:tcPr>
          <w:p w14:paraId="1293A997" w14:textId="77777777" w:rsidR="005E4E08" w:rsidRDefault="005E4E08" w:rsidP="00E5361A">
            <w:pPr>
              <w:ind w:left="360"/>
              <w:rPr>
                <w:rFonts w:ascii="Verdana" w:hAnsi="Verdana"/>
              </w:rPr>
            </w:pPr>
          </w:p>
          <w:p w14:paraId="1293A998" w14:textId="77777777" w:rsidR="00304B1C" w:rsidRPr="003D1CF3" w:rsidRDefault="00304B1C" w:rsidP="00E5361A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Target group of the proposed project.</w:t>
            </w:r>
          </w:p>
          <w:p w14:paraId="1293A999" w14:textId="77777777" w:rsidR="00304B1C" w:rsidRPr="003D1CF3" w:rsidRDefault="00304B1C" w:rsidP="00E5361A">
            <w:pPr>
              <w:ind w:left="360"/>
              <w:rPr>
                <w:rFonts w:ascii="Verdana" w:hAnsi="Verdana"/>
              </w:rPr>
            </w:pPr>
          </w:p>
          <w:p w14:paraId="1293A99A" w14:textId="77777777" w:rsidR="002339CF" w:rsidRDefault="00304B1C" w:rsidP="00E5361A">
            <w:pPr>
              <w:ind w:left="360"/>
              <w:rPr>
                <w:rFonts w:ascii="Verdana" w:hAnsi="Verdana"/>
                <w:i/>
              </w:rPr>
            </w:pPr>
            <w:r w:rsidRPr="003D1CF3">
              <w:rPr>
                <w:rFonts w:ascii="Verdana" w:hAnsi="Verdana"/>
                <w:i/>
              </w:rPr>
              <w:t>Who will benefit from this project</w:t>
            </w:r>
            <w:r w:rsidR="003D284C">
              <w:rPr>
                <w:rFonts w:ascii="Verdana" w:hAnsi="Verdana"/>
                <w:i/>
              </w:rPr>
              <w:t>?</w:t>
            </w:r>
          </w:p>
          <w:p w14:paraId="1293A99B" w14:textId="77777777" w:rsidR="003D284C" w:rsidRPr="00E5361A" w:rsidRDefault="003D284C" w:rsidP="00E5361A">
            <w:pPr>
              <w:ind w:left="360"/>
              <w:rPr>
                <w:rFonts w:ascii="Verdana" w:hAnsi="Verdana"/>
                <w:i/>
              </w:rPr>
            </w:pPr>
          </w:p>
        </w:tc>
        <w:tc>
          <w:tcPr>
            <w:tcW w:w="3542" w:type="pct"/>
          </w:tcPr>
          <w:p w14:paraId="1293A99C" w14:textId="77777777" w:rsidR="00304B1C" w:rsidRPr="003D1CF3" w:rsidRDefault="00304B1C">
            <w:pPr>
              <w:jc w:val="both"/>
              <w:rPr>
                <w:rFonts w:ascii="Verdana" w:hAnsi="Verdana"/>
              </w:rPr>
            </w:pPr>
          </w:p>
        </w:tc>
      </w:tr>
      <w:tr w:rsidR="00304B1C" w:rsidRPr="003D1CF3" w14:paraId="1293A9A4" w14:textId="77777777" w:rsidTr="00E5361A">
        <w:trPr>
          <w:cantSplit/>
          <w:trHeight w:val="1637"/>
        </w:trPr>
        <w:tc>
          <w:tcPr>
            <w:tcW w:w="1458" w:type="pct"/>
          </w:tcPr>
          <w:p w14:paraId="1293A99E" w14:textId="77777777" w:rsidR="005E4E08" w:rsidRDefault="005E4E08" w:rsidP="00E5361A">
            <w:pPr>
              <w:ind w:left="360"/>
              <w:rPr>
                <w:rFonts w:ascii="Verdana" w:hAnsi="Verdana"/>
              </w:rPr>
            </w:pPr>
          </w:p>
          <w:p w14:paraId="1293A99F" w14:textId="77777777" w:rsidR="00304B1C" w:rsidRPr="003D1CF3" w:rsidRDefault="00304B1C" w:rsidP="00E5361A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Benefits to the target group.</w:t>
            </w:r>
          </w:p>
          <w:p w14:paraId="1293A9A0" w14:textId="77777777" w:rsidR="00304B1C" w:rsidRPr="003D1CF3" w:rsidRDefault="00304B1C" w:rsidP="00E5361A">
            <w:pPr>
              <w:ind w:left="360"/>
              <w:rPr>
                <w:rFonts w:ascii="Verdana" w:hAnsi="Verdana"/>
              </w:rPr>
            </w:pPr>
          </w:p>
          <w:p w14:paraId="1293A9A1" w14:textId="77777777" w:rsidR="00304B1C" w:rsidRPr="003D1CF3" w:rsidRDefault="00304B1C" w:rsidP="00E5361A">
            <w:pPr>
              <w:ind w:left="360"/>
              <w:rPr>
                <w:rFonts w:ascii="Verdana" w:hAnsi="Verdana"/>
                <w:i/>
              </w:rPr>
            </w:pPr>
            <w:r w:rsidRPr="003D1CF3">
              <w:rPr>
                <w:rFonts w:ascii="Verdana" w:hAnsi="Verdana"/>
                <w:i/>
              </w:rPr>
              <w:t>How will the target group/area benefit from the proposed project?</w:t>
            </w:r>
          </w:p>
          <w:p w14:paraId="1293A9A2" w14:textId="77777777" w:rsidR="002339CF" w:rsidRPr="00E5361A" w:rsidRDefault="002339CF" w:rsidP="00E5361A">
            <w:pPr>
              <w:rPr>
                <w:rFonts w:ascii="Verdana" w:hAnsi="Verdana"/>
                <w:i/>
              </w:rPr>
            </w:pPr>
          </w:p>
        </w:tc>
        <w:tc>
          <w:tcPr>
            <w:tcW w:w="3542" w:type="pct"/>
          </w:tcPr>
          <w:p w14:paraId="1293A9A3" w14:textId="77777777" w:rsidR="00304B1C" w:rsidRPr="003D1CF3" w:rsidRDefault="00304B1C">
            <w:pPr>
              <w:jc w:val="both"/>
              <w:rPr>
                <w:rFonts w:ascii="Verdana" w:hAnsi="Verdana"/>
              </w:rPr>
            </w:pPr>
          </w:p>
        </w:tc>
      </w:tr>
      <w:tr w:rsidR="00304B1C" w:rsidRPr="003D1CF3" w14:paraId="1293A9AB" w14:textId="77777777" w:rsidTr="00E5361A">
        <w:trPr>
          <w:cantSplit/>
          <w:trHeight w:val="145"/>
        </w:trPr>
        <w:tc>
          <w:tcPr>
            <w:tcW w:w="1458" w:type="pct"/>
          </w:tcPr>
          <w:p w14:paraId="1293A9A5" w14:textId="77777777" w:rsidR="005E4E08" w:rsidRDefault="005E4E08" w:rsidP="00E5361A">
            <w:pPr>
              <w:ind w:left="360"/>
              <w:rPr>
                <w:rFonts w:ascii="Verdana" w:hAnsi="Verdana"/>
              </w:rPr>
            </w:pPr>
          </w:p>
          <w:p w14:paraId="1293A9A6" w14:textId="77777777" w:rsidR="00304B1C" w:rsidRPr="003D1CF3" w:rsidRDefault="002339CF" w:rsidP="00E5361A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thod of measuring the impact to the target group.</w:t>
            </w:r>
          </w:p>
          <w:p w14:paraId="1293A9A7" w14:textId="77777777" w:rsidR="00304B1C" w:rsidRPr="003D1CF3" w:rsidRDefault="00304B1C" w:rsidP="00E5361A">
            <w:pPr>
              <w:ind w:left="360"/>
              <w:rPr>
                <w:rFonts w:ascii="Verdana" w:hAnsi="Verdana"/>
              </w:rPr>
            </w:pPr>
          </w:p>
          <w:p w14:paraId="1293A9A8" w14:textId="77777777" w:rsidR="00304B1C" w:rsidRPr="003D1CF3" w:rsidRDefault="002339CF" w:rsidP="00E5361A">
            <w:pPr>
              <w:ind w:left="36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How do you measure the impact of the proposed project to the target group?</w:t>
            </w:r>
          </w:p>
          <w:p w14:paraId="1293A9A9" w14:textId="77777777" w:rsidR="002339CF" w:rsidRPr="00E5361A" w:rsidRDefault="002339CF" w:rsidP="00E5361A">
            <w:pPr>
              <w:rPr>
                <w:rFonts w:ascii="Verdana" w:hAnsi="Verdana"/>
                <w:i/>
              </w:rPr>
            </w:pPr>
          </w:p>
        </w:tc>
        <w:tc>
          <w:tcPr>
            <w:tcW w:w="3542" w:type="pct"/>
          </w:tcPr>
          <w:p w14:paraId="1293A9AA" w14:textId="77777777" w:rsidR="00304B1C" w:rsidRPr="003D1CF3" w:rsidRDefault="00304B1C">
            <w:pPr>
              <w:jc w:val="both"/>
              <w:rPr>
                <w:rFonts w:ascii="Verdana" w:hAnsi="Verdana"/>
              </w:rPr>
            </w:pPr>
          </w:p>
        </w:tc>
      </w:tr>
      <w:tr w:rsidR="007D054D" w:rsidRPr="003D1CF3" w14:paraId="1293A9B2" w14:textId="77777777" w:rsidTr="00E5361A">
        <w:trPr>
          <w:cantSplit/>
          <w:trHeight w:val="145"/>
        </w:trPr>
        <w:tc>
          <w:tcPr>
            <w:tcW w:w="1458" w:type="pct"/>
          </w:tcPr>
          <w:p w14:paraId="1293A9AC" w14:textId="77777777" w:rsidR="005E4E08" w:rsidRDefault="005E4E08" w:rsidP="00E5361A">
            <w:pPr>
              <w:ind w:left="360"/>
              <w:rPr>
                <w:rFonts w:ascii="Verdana" w:hAnsi="Verdana"/>
              </w:rPr>
            </w:pPr>
          </w:p>
          <w:p w14:paraId="1293A9AD" w14:textId="77777777" w:rsidR="00F91537" w:rsidRPr="003D1CF3" w:rsidRDefault="00C13EDD" w:rsidP="00E5361A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Sustainability of the proposed project.</w:t>
            </w:r>
          </w:p>
          <w:p w14:paraId="1293A9AE" w14:textId="77777777" w:rsidR="000E561E" w:rsidRPr="003D1CF3" w:rsidRDefault="000E561E">
            <w:pPr>
              <w:tabs>
                <w:tab w:val="num" w:pos="360"/>
              </w:tabs>
              <w:ind w:left="360"/>
              <w:rPr>
                <w:rFonts w:ascii="Verdana" w:hAnsi="Verdana"/>
                <w:i/>
              </w:rPr>
            </w:pPr>
          </w:p>
          <w:p w14:paraId="1293A9AF" w14:textId="77777777" w:rsidR="000E561E" w:rsidRPr="003D1CF3" w:rsidRDefault="00C13EDD">
            <w:pPr>
              <w:tabs>
                <w:tab w:val="num" w:pos="360"/>
              </w:tabs>
              <w:ind w:left="360"/>
              <w:rPr>
                <w:rFonts w:ascii="Verdana" w:hAnsi="Verdana"/>
              </w:rPr>
            </w:pPr>
            <w:r w:rsidRPr="003D1CF3">
              <w:rPr>
                <w:rFonts w:ascii="Verdana" w:hAnsi="Verdana"/>
                <w:i/>
              </w:rPr>
              <w:t>What is the lifespan of the project? How do you plan to fund the project in the future?</w:t>
            </w:r>
          </w:p>
          <w:p w14:paraId="1293A9B0" w14:textId="77777777" w:rsidR="000E561E" w:rsidRPr="003D1CF3" w:rsidRDefault="000E561E">
            <w:pPr>
              <w:tabs>
                <w:tab w:val="num" w:pos="360"/>
              </w:tabs>
              <w:ind w:left="360"/>
              <w:rPr>
                <w:rFonts w:ascii="Verdana" w:hAnsi="Verdana"/>
              </w:rPr>
            </w:pPr>
          </w:p>
        </w:tc>
        <w:tc>
          <w:tcPr>
            <w:tcW w:w="3542" w:type="pct"/>
          </w:tcPr>
          <w:p w14:paraId="1293A9B1" w14:textId="77777777" w:rsidR="00F91537" w:rsidRPr="003D1CF3" w:rsidRDefault="00F91537" w:rsidP="00E5361A">
            <w:pPr>
              <w:jc w:val="both"/>
              <w:rPr>
                <w:rFonts w:ascii="Verdana" w:hAnsi="Verdana"/>
              </w:rPr>
            </w:pPr>
          </w:p>
        </w:tc>
      </w:tr>
      <w:tr w:rsidR="008A17D0" w:rsidRPr="003D1CF3" w14:paraId="1293A9B9" w14:textId="77777777" w:rsidTr="00E5361A">
        <w:trPr>
          <w:cantSplit/>
          <w:trHeight w:val="145"/>
        </w:trPr>
        <w:tc>
          <w:tcPr>
            <w:tcW w:w="1458" w:type="pct"/>
          </w:tcPr>
          <w:p w14:paraId="1293A9B3" w14:textId="77777777" w:rsidR="004140DE" w:rsidRDefault="004140DE" w:rsidP="00E5361A">
            <w:pPr>
              <w:ind w:left="360"/>
              <w:rPr>
                <w:rFonts w:ascii="Verdana" w:hAnsi="Verdana"/>
              </w:rPr>
            </w:pPr>
          </w:p>
          <w:p w14:paraId="1293A9B4" w14:textId="77777777" w:rsidR="00916430" w:rsidRPr="003D1CF3" w:rsidRDefault="00916430" w:rsidP="00916430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 xml:space="preserve">Target deliverables of the proposed project. </w:t>
            </w:r>
          </w:p>
          <w:p w14:paraId="1293A9B5" w14:textId="77777777" w:rsidR="00916430" w:rsidRPr="003D1CF3" w:rsidRDefault="00916430" w:rsidP="00916430">
            <w:pPr>
              <w:ind w:left="360"/>
              <w:rPr>
                <w:rFonts w:ascii="Verdana" w:hAnsi="Verdana"/>
              </w:rPr>
            </w:pPr>
          </w:p>
          <w:p w14:paraId="1293A9B6" w14:textId="77777777" w:rsidR="00916430" w:rsidRPr="003D1CF3" w:rsidRDefault="00916430" w:rsidP="00916430">
            <w:pPr>
              <w:ind w:left="360"/>
              <w:rPr>
                <w:rFonts w:ascii="Verdana" w:hAnsi="Verdana"/>
                <w:i/>
              </w:rPr>
            </w:pPr>
            <w:r w:rsidRPr="003D1CF3">
              <w:rPr>
                <w:rFonts w:ascii="Verdana" w:hAnsi="Verdana"/>
                <w:i/>
              </w:rPr>
              <w:t xml:space="preserve">What is the </w:t>
            </w:r>
            <w:r w:rsidR="003D284C">
              <w:rPr>
                <w:rFonts w:ascii="Verdana" w:hAnsi="Verdana"/>
                <w:i/>
              </w:rPr>
              <w:t>desired project outcome</w:t>
            </w:r>
            <w:r w:rsidRPr="003D1CF3">
              <w:rPr>
                <w:rFonts w:ascii="Verdana" w:hAnsi="Verdana"/>
                <w:i/>
              </w:rPr>
              <w:t xml:space="preserve">? </w:t>
            </w:r>
          </w:p>
          <w:p w14:paraId="1293A9B7" w14:textId="77777777" w:rsidR="000E561E" w:rsidRPr="003D1CF3" w:rsidRDefault="000E561E">
            <w:pPr>
              <w:rPr>
                <w:rFonts w:ascii="Verdana" w:hAnsi="Verdana"/>
              </w:rPr>
            </w:pPr>
          </w:p>
        </w:tc>
        <w:tc>
          <w:tcPr>
            <w:tcW w:w="3542" w:type="pct"/>
          </w:tcPr>
          <w:p w14:paraId="1293A9B8" w14:textId="77777777" w:rsidR="00C16AF4" w:rsidRPr="003D1CF3" w:rsidRDefault="00C16AF4" w:rsidP="00E5361A">
            <w:pPr>
              <w:jc w:val="both"/>
              <w:rPr>
                <w:rFonts w:ascii="Verdana" w:hAnsi="Verdana"/>
              </w:rPr>
            </w:pPr>
          </w:p>
        </w:tc>
      </w:tr>
      <w:tr w:rsidR="00916430" w:rsidRPr="003D1CF3" w14:paraId="1293A9C0" w14:textId="77777777" w:rsidTr="00E5361A">
        <w:trPr>
          <w:cantSplit/>
          <w:trHeight w:val="145"/>
        </w:trPr>
        <w:tc>
          <w:tcPr>
            <w:tcW w:w="1458" w:type="pct"/>
          </w:tcPr>
          <w:p w14:paraId="1293A9BA" w14:textId="77777777" w:rsidR="004140DE" w:rsidRPr="00E5361A" w:rsidRDefault="004140DE" w:rsidP="00E5361A">
            <w:pPr>
              <w:ind w:left="360"/>
              <w:rPr>
                <w:rFonts w:ascii="Verdana" w:hAnsi="Verdana"/>
                <w:i/>
              </w:rPr>
            </w:pPr>
          </w:p>
          <w:p w14:paraId="1293A9BB" w14:textId="77777777" w:rsidR="007E7C17" w:rsidRPr="00E5361A" w:rsidRDefault="007E7C17" w:rsidP="005F70F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  <w:i/>
              </w:rPr>
            </w:pPr>
            <w:r w:rsidRPr="003D1CF3">
              <w:rPr>
                <w:rFonts w:ascii="Verdana" w:hAnsi="Verdana"/>
              </w:rPr>
              <w:t xml:space="preserve">Objective of the project </w:t>
            </w:r>
            <w:r w:rsidR="003D284C">
              <w:rPr>
                <w:rFonts w:ascii="Verdana" w:hAnsi="Verdana"/>
              </w:rPr>
              <w:t>in relation</w:t>
            </w:r>
            <w:r w:rsidRPr="003D1CF3">
              <w:rPr>
                <w:rFonts w:ascii="Verdana" w:hAnsi="Verdana"/>
              </w:rPr>
              <w:t xml:space="preserve"> to YSD’s objective</w:t>
            </w:r>
            <w:r w:rsidR="004140DE">
              <w:rPr>
                <w:rFonts w:ascii="Verdana" w:hAnsi="Verdana"/>
              </w:rPr>
              <w:t>s</w:t>
            </w:r>
          </w:p>
          <w:p w14:paraId="1293A9BC" w14:textId="77777777" w:rsidR="007E7C17" w:rsidRPr="003D1CF3" w:rsidRDefault="007E7C17" w:rsidP="00E5361A">
            <w:pPr>
              <w:ind w:left="360"/>
              <w:rPr>
                <w:rFonts w:ascii="Verdana" w:hAnsi="Verdana"/>
                <w:i/>
              </w:rPr>
            </w:pPr>
          </w:p>
          <w:p w14:paraId="1293A9BD" w14:textId="77777777" w:rsidR="00916430" w:rsidRPr="00E5361A" w:rsidRDefault="00916430" w:rsidP="00E5361A">
            <w:pPr>
              <w:ind w:left="360"/>
              <w:rPr>
                <w:rFonts w:ascii="Verdana" w:hAnsi="Verdana"/>
                <w:i/>
              </w:rPr>
            </w:pPr>
            <w:r w:rsidRPr="00E5361A">
              <w:rPr>
                <w:rFonts w:ascii="Verdana" w:hAnsi="Verdana"/>
                <w:i/>
              </w:rPr>
              <w:t xml:space="preserve">How </w:t>
            </w:r>
            <w:r w:rsidR="00F573A2">
              <w:rPr>
                <w:rFonts w:ascii="Verdana" w:hAnsi="Verdana"/>
                <w:i/>
              </w:rPr>
              <w:t>is</w:t>
            </w:r>
            <w:r w:rsidR="004140DE">
              <w:rPr>
                <w:rFonts w:ascii="Verdana" w:hAnsi="Verdana"/>
                <w:i/>
              </w:rPr>
              <w:t xml:space="preserve"> your proposed project </w:t>
            </w:r>
            <w:r w:rsidR="00F573A2">
              <w:rPr>
                <w:rFonts w:ascii="Verdana" w:hAnsi="Verdana"/>
                <w:i/>
              </w:rPr>
              <w:t xml:space="preserve">aligned </w:t>
            </w:r>
            <w:r w:rsidR="004140DE">
              <w:rPr>
                <w:rFonts w:ascii="Verdana" w:hAnsi="Verdana"/>
                <w:i/>
              </w:rPr>
              <w:t>to YSD’s objectives?</w:t>
            </w:r>
          </w:p>
          <w:p w14:paraId="1293A9BE" w14:textId="77777777" w:rsidR="00C16AF4" w:rsidRPr="003D1CF3" w:rsidRDefault="00C16AF4" w:rsidP="00E5361A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3542" w:type="pct"/>
          </w:tcPr>
          <w:p w14:paraId="1293A9BF" w14:textId="77777777" w:rsidR="00916430" w:rsidRPr="003D1CF3" w:rsidRDefault="00916430" w:rsidP="00F96193">
            <w:pPr>
              <w:jc w:val="both"/>
              <w:rPr>
                <w:rFonts w:ascii="Verdana" w:hAnsi="Verdana"/>
              </w:rPr>
            </w:pPr>
          </w:p>
        </w:tc>
      </w:tr>
      <w:tr w:rsidR="00916430" w:rsidRPr="003D1CF3" w14:paraId="1293A9C7" w14:textId="77777777" w:rsidTr="00E5361A">
        <w:trPr>
          <w:cantSplit/>
          <w:trHeight w:val="145"/>
        </w:trPr>
        <w:tc>
          <w:tcPr>
            <w:tcW w:w="1458" w:type="pct"/>
          </w:tcPr>
          <w:p w14:paraId="1293A9C1" w14:textId="77777777" w:rsidR="004140DE" w:rsidRDefault="004140DE" w:rsidP="00E5361A">
            <w:pPr>
              <w:ind w:left="360"/>
              <w:rPr>
                <w:rFonts w:ascii="Verdana" w:hAnsi="Verdana"/>
              </w:rPr>
            </w:pPr>
          </w:p>
          <w:p w14:paraId="1293A9C2" w14:textId="77777777" w:rsidR="00916430" w:rsidRPr="003D1CF3" w:rsidRDefault="00916430" w:rsidP="005F70F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Method of publishing /communicating</w:t>
            </w:r>
            <w:r w:rsidR="002D5278">
              <w:rPr>
                <w:rFonts w:ascii="Verdana" w:hAnsi="Verdana"/>
              </w:rPr>
              <w:t xml:space="preserve"> the </w:t>
            </w:r>
            <w:r w:rsidRPr="003D1CF3">
              <w:rPr>
                <w:rFonts w:ascii="Verdana" w:hAnsi="Verdana"/>
              </w:rPr>
              <w:t xml:space="preserve">findings to YSD. </w:t>
            </w:r>
          </w:p>
          <w:p w14:paraId="1293A9C3" w14:textId="77777777" w:rsidR="00C16AF4" w:rsidRPr="003D1CF3" w:rsidRDefault="00C16AF4" w:rsidP="00E5361A">
            <w:pPr>
              <w:ind w:left="360"/>
              <w:rPr>
                <w:rFonts w:ascii="Verdana" w:hAnsi="Verdana"/>
                <w:i/>
              </w:rPr>
            </w:pPr>
          </w:p>
          <w:p w14:paraId="1293A9C4" w14:textId="77777777" w:rsidR="003F5F1C" w:rsidRPr="003D1CF3" w:rsidRDefault="003F5F1C" w:rsidP="00E5361A">
            <w:pPr>
              <w:ind w:left="360"/>
              <w:rPr>
                <w:rFonts w:ascii="Verdana" w:hAnsi="Verdana"/>
                <w:i/>
              </w:rPr>
            </w:pPr>
            <w:r w:rsidRPr="003D1CF3">
              <w:rPr>
                <w:rFonts w:ascii="Verdana" w:hAnsi="Verdana"/>
                <w:i/>
              </w:rPr>
              <w:t xml:space="preserve">How will your organisation communicate/ publish </w:t>
            </w:r>
            <w:r w:rsidR="002F0826">
              <w:rPr>
                <w:rFonts w:ascii="Verdana" w:hAnsi="Verdana"/>
                <w:i/>
              </w:rPr>
              <w:t>the</w:t>
            </w:r>
            <w:r w:rsidRPr="003D1CF3">
              <w:rPr>
                <w:rFonts w:ascii="Verdana" w:hAnsi="Verdana"/>
                <w:i/>
              </w:rPr>
              <w:t xml:space="preserve"> findings/result of your project to YSD and </w:t>
            </w:r>
            <w:r w:rsidR="007E7C17" w:rsidRPr="003D1CF3">
              <w:rPr>
                <w:rFonts w:ascii="Verdana" w:hAnsi="Verdana"/>
                <w:i/>
              </w:rPr>
              <w:t xml:space="preserve">to </w:t>
            </w:r>
            <w:r w:rsidRPr="003D1CF3">
              <w:rPr>
                <w:rFonts w:ascii="Verdana" w:hAnsi="Verdana"/>
                <w:i/>
              </w:rPr>
              <w:t>the public?</w:t>
            </w:r>
          </w:p>
          <w:p w14:paraId="1293A9C5" w14:textId="77777777" w:rsidR="00304B1C" w:rsidRPr="00E5361A" w:rsidRDefault="00304B1C" w:rsidP="00E5361A">
            <w:pPr>
              <w:ind w:left="360"/>
              <w:rPr>
                <w:rFonts w:ascii="Verdana" w:hAnsi="Verdana"/>
                <w:i/>
              </w:rPr>
            </w:pPr>
          </w:p>
        </w:tc>
        <w:tc>
          <w:tcPr>
            <w:tcW w:w="3542" w:type="pct"/>
          </w:tcPr>
          <w:p w14:paraId="1293A9C6" w14:textId="77777777" w:rsidR="00916430" w:rsidRPr="003D1CF3" w:rsidRDefault="00916430" w:rsidP="00F96193">
            <w:pPr>
              <w:jc w:val="both"/>
              <w:rPr>
                <w:rFonts w:ascii="Verdana" w:hAnsi="Verdana"/>
              </w:rPr>
            </w:pPr>
          </w:p>
        </w:tc>
      </w:tr>
    </w:tbl>
    <w:p w14:paraId="1293A9C8" w14:textId="77777777" w:rsidR="00F91537" w:rsidRPr="003D1CF3" w:rsidRDefault="00F91537" w:rsidP="00E5361A">
      <w:pPr>
        <w:jc w:val="both"/>
        <w:rPr>
          <w:rFonts w:ascii="Verdana" w:hAnsi="Verdana"/>
        </w:rPr>
      </w:pPr>
    </w:p>
    <w:p w14:paraId="1293A9C9" w14:textId="77777777" w:rsidR="00F91537" w:rsidRPr="003D1CF3" w:rsidRDefault="00C13EDD" w:rsidP="00E5361A">
      <w:pPr>
        <w:jc w:val="both"/>
        <w:rPr>
          <w:rFonts w:ascii="Verdana" w:hAnsi="Verdana"/>
          <w:b/>
        </w:rPr>
      </w:pPr>
      <w:r w:rsidRPr="003D1CF3">
        <w:rPr>
          <w:rFonts w:ascii="Verdana" w:hAnsi="Verdana"/>
          <w:b/>
        </w:rPr>
        <w:br w:type="page"/>
      </w:r>
      <w:r w:rsidRPr="003D1CF3">
        <w:rPr>
          <w:rFonts w:ascii="Verdana" w:hAnsi="Verdana"/>
          <w:b/>
        </w:rPr>
        <w:lastRenderedPageBreak/>
        <w:t>(</w:t>
      </w:r>
      <w:r w:rsidR="002339CF">
        <w:rPr>
          <w:rFonts w:ascii="Verdana" w:hAnsi="Verdana"/>
          <w:b/>
        </w:rPr>
        <w:t>B</w:t>
      </w:r>
      <w:r w:rsidRPr="003D1CF3">
        <w:rPr>
          <w:rFonts w:ascii="Verdana" w:hAnsi="Verdana"/>
          <w:b/>
        </w:rPr>
        <w:t>) Cost Structure</w:t>
      </w:r>
    </w:p>
    <w:p w14:paraId="1293A9CA" w14:textId="77777777" w:rsidR="00F91537" w:rsidRPr="003D1CF3" w:rsidRDefault="00F91537" w:rsidP="00E5361A">
      <w:pPr>
        <w:jc w:val="both"/>
        <w:rPr>
          <w:rFonts w:ascii="Verdana" w:hAnsi="Verdana"/>
          <w:b/>
        </w:rPr>
      </w:pPr>
    </w:p>
    <w:p w14:paraId="1293A9CB" w14:textId="77777777" w:rsidR="005A2F90" w:rsidRPr="003D1CF3" w:rsidRDefault="005A2F90" w:rsidP="005A2F90">
      <w:pPr>
        <w:jc w:val="both"/>
        <w:rPr>
          <w:rFonts w:ascii="Verdana" w:hAnsi="Verdana"/>
        </w:rPr>
      </w:pPr>
      <w:r w:rsidRPr="003D1CF3">
        <w:rPr>
          <w:rFonts w:ascii="Verdana" w:hAnsi="Verdana"/>
        </w:rPr>
        <w:t xml:space="preserve">Please provide the projected cost structure of the proposed project. Cost should be calculated using relevant documents such as quotations, </w:t>
      </w:r>
      <w:r>
        <w:rPr>
          <w:rFonts w:ascii="Verdana" w:hAnsi="Verdana"/>
        </w:rPr>
        <w:t>purchase orders, salary slips, invoices, and receipts</w:t>
      </w:r>
      <w:r w:rsidRPr="003D1CF3">
        <w:rPr>
          <w:rFonts w:ascii="Verdana" w:hAnsi="Verdana"/>
        </w:rPr>
        <w:t>.</w:t>
      </w:r>
      <w:r>
        <w:rPr>
          <w:rFonts w:ascii="Verdana" w:hAnsi="Verdana"/>
        </w:rPr>
        <w:t xml:space="preserve"> If this information is not available, please justify your estimation methods. Kindly note that the template given below acts as a guideline and is not exhaustive. You should ensure that the budget provided is as detailed as possible.</w:t>
      </w:r>
    </w:p>
    <w:p w14:paraId="1293A9CC" w14:textId="77777777" w:rsidR="00F91537" w:rsidRPr="003D1CF3" w:rsidRDefault="00F91537" w:rsidP="00E5361A">
      <w:pPr>
        <w:jc w:val="both"/>
        <w:rPr>
          <w:rFonts w:ascii="Verdana" w:hAnsi="Verdana"/>
        </w:rPr>
      </w:pPr>
    </w:p>
    <w:p w14:paraId="1293A9CD" w14:textId="77777777" w:rsidR="00F91537" w:rsidRDefault="00C13EDD" w:rsidP="00E5361A">
      <w:pPr>
        <w:jc w:val="both"/>
        <w:rPr>
          <w:rFonts w:ascii="Verdana" w:hAnsi="Verdana"/>
        </w:rPr>
      </w:pPr>
      <w:r w:rsidRPr="003D1CF3">
        <w:rPr>
          <w:rFonts w:ascii="Verdana" w:hAnsi="Verdana"/>
        </w:rPr>
        <w:t xml:space="preserve">If you have a more </w:t>
      </w:r>
      <w:r w:rsidR="0080488B" w:rsidRPr="003D1CF3">
        <w:rPr>
          <w:rFonts w:ascii="Verdana" w:hAnsi="Verdana"/>
        </w:rPr>
        <w:t>thorough</w:t>
      </w:r>
      <w:r w:rsidRPr="003D1CF3">
        <w:rPr>
          <w:rFonts w:ascii="Verdana" w:hAnsi="Verdana"/>
        </w:rPr>
        <w:t xml:space="preserve"> budget breakdown </w:t>
      </w:r>
      <w:r w:rsidR="00F14F75">
        <w:rPr>
          <w:rFonts w:ascii="Verdana" w:hAnsi="Verdana"/>
        </w:rPr>
        <w:t xml:space="preserve">document, </w:t>
      </w:r>
      <w:r w:rsidRPr="003D1CF3">
        <w:rPr>
          <w:rFonts w:ascii="Verdana" w:hAnsi="Verdana"/>
        </w:rPr>
        <w:t xml:space="preserve">please attach them alongside this application form. </w:t>
      </w:r>
    </w:p>
    <w:p w14:paraId="1293A9CE" w14:textId="77777777" w:rsidR="002339CF" w:rsidRPr="003D1CF3" w:rsidRDefault="002339CF" w:rsidP="00E5361A">
      <w:pPr>
        <w:jc w:val="both"/>
        <w:rPr>
          <w:rFonts w:ascii="Verdana" w:hAnsi="Verdana"/>
        </w:rPr>
      </w:pPr>
    </w:p>
    <w:bookmarkStart w:id="0" w:name="_MON_1257664680"/>
    <w:bookmarkStart w:id="1" w:name="_MON_1257663452"/>
    <w:bookmarkStart w:id="2" w:name="_MON_1257663930"/>
    <w:bookmarkEnd w:id="0"/>
    <w:bookmarkEnd w:id="1"/>
    <w:bookmarkEnd w:id="2"/>
    <w:bookmarkStart w:id="3" w:name="_MON_1257664340"/>
    <w:bookmarkEnd w:id="3"/>
    <w:p w14:paraId="1293A9CF" w14:textId="77777777" w:rsidR="00FD3A47" w:rsidRPr="003D1CF3" w:rsidRDefault="00AD2799" w:rsidP="00F96193">
      <w:pPr>
        <w:jc w:val="both"/>
        <w:rPr>
          <w:rFonts w:ascii="Verdana" w:hAnsi="Verdana"/>
        </w:rPr>
      </w:pPr>
      <w:r w:rsidRPr="0029724C">
        <w:rPr>
          <w:rFonts w:ascii="Verdana" w:hAnsi="Verdana"/>
        </w:rPr>
        <w:object w:dxaOrig="9978" w:dyaOrig="6487" w14:anchorId="1293A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14.25pt" o:ole="">
            <v:imagedata r:id="rId9" o:title=""/>
          </v:shape>
          <o:OLEObject Type="Embed" ProgID="Excel.Sheet.8" ShapeID="_x0000_i1025" DrawAspect="Content" ObjectID="_1550578062" r:id="rId10"/>
        </w:object>
      </w:r>
    </w:p>
    <w:p w14:paraId="1293A9D0" w14:textId="77777777" w:rsidR="002B5F63" w:rsidRPr="003D1CF3" w:rsidRDefault="002B5F63" w:rsidP="00E5361A">
      <w:pPr>
        <w:jc w:val="both"/>
        <w:rPr>
          <w:rFonts w:ascii="Verdana" w:hAnsi="Verdana"/>
        </w:rPr>
      </w:pPr>
    </w:p>
    <w:p w14:paraId="1293A9D1" w14:textId="77777777" w:rsidR="003D284C" w:rsidRDefault="003D284C" w:rsidP="00E5361A">
      <w:pPr>
        <w:jc w:val="both"/>
        <w:rPr>
          <w:rFonts w:ascii="Verdana" w:hAnsi="Verdana"/>
        </w:rPr>
      </w:pPr>
    </w:p>
    <w:p w14:paraId="1293A9D2" w14:textId="77777777" w:rsidR="00B72E55" w:rsidRDefault="00B72E55">
      <w:pPr>
        <w:rPr>
          <w:rFonts w:ascii="Verdana" w:hAnsi="Verdana" w:cs="Arial"/>
          <w:lang w:eastAsia="en-GB"/>
        </w:rPr>
      </w:pPr>
      <w:r>
        <w:rPr>
          <w:rFonts w:ascii="Verdana" w:hAnsi="Verdana" w:cs="Arial"/>
          <w:lang w:eastAsia="en-GB"/>
        </w:rPr>
        <w:br w:type="page"/>
      </w:r>
    </w:p>
    <w:p w14:paraId="1293A9D3" w14:textId="77777777" w:rsidR="00F91537" w:rsidRPr="003D1CF3" w:rsidRDefault="00C13EDD" w:rsidP="00E5361A">
      <w:pPr>
        <w:jc w:val="both"/>
        <w:rPr>
          <w:rFonts w:ascii="Verdana" w:hAnsi="Verdana"/>
          <w:b/>
        </w:rPr>
      </w:pPr>
      <w:r w:rsidRPr="003D1CF3">
        <w:rPr>
          <w:rFonts w:ascii="Verdana" w:hAnsi="Verdana"/>
          <w:b/>
        </w:rPr>
        <w:lastRenderedPageBreak/>
        <w:t>(</w:t>
      </w:r>
      <w:r w:rsidR="0085321D">
        <w:rPr>
          <w:rFonts w:ascii="Verdana" w:hAnsi="Verdana"/>
          <w:b/>
        </w:rPr>
        <w:t>C</w:t>
      </w:r>
      <w:r w:rsidRPr="003D1CF3">
        <w:rPr>
          <w:rFonts w:ascii="Verdana" w:hAnsi="Verdana"/>
          <w:b/>
        </w:rPr>
        <w:t xml:space="preserve">) </w:t>
      </w:r>
      <w:r w:rsidR="00803B24" w:rsidRPr="003D1CF3">
        <w:rPr>
          <w:rFonts w:ascii="Verdana" w:hAnsi="Verdana"/>
          <w:b/>
        </w:rPr>
        <w:t>Past Project Portfolios</w:t>
      </w:r>
      <w:r w:rsidR="00683C7C" w:rsidRPr="003D1CF3">
        <w:rPr>
          <w:rFonts w:ascii="Verdana" w:hAnsi="Verdana"/>
          <w:b/>
        </w:rPr>
        <w:t xml:space="preserve"> (If Applicable)</w:t>
      </w:r>
    </w:p>
    <w:p w14:paraId="1293A9D4" w14:textId="77777777" w:rsidR="00F91537" w:rsidRPr="003D1CF3" w:rsidRDefault="00F91537" w:rsidP="00E5361A">
      <w:pPr>
        <w:jc w:val="both"/>
        <w:rPr>
          <w:rFonts w:ascii="Verdana" w:hAnsi="Verdana" w:cs="Arial"/>
        </w:rPr>
      </w:pPr>
    </w:p>
    <w:p w14:paraId="1293A9D5" w14:textId="77777777" w:rsidR="00F91537" w:rsidRPr="003D1CF3" w:rsidRDefault="00C13EDD" w:rsidP="00E5361A">
      <w:pPr>
        <w:jc w:val="both"/>
        <w:rPr>
          <w:rFonts w:ascii="Verdana" w:hAnsi="Verdana" w:cs="Arial"/>
        </w:rPr>
      </w:pPr>
      <w:r w:rsidRPr="003D1CF3">
        <w:rPr>
          <w:rFonts w:ascii="Verdana" w:hAnsi="Verdana" w:cs="Arial"/>
        </w:rPr>
        <w:t xml:space="preserve">Please provide </w:t>
      </w:r>
      <w:r w:rsidR="00683C7C" w:rsidRPr="003D1CF3">
        <w:rPr>
          <w:rFonts w:ascii="Verdana" w:hAnsi="Verdana" w:cs="Arial"/>
        </w:rPr>
        <w:t xml:space="preserve">the </w:t>
      </w:r>
      <w:r w:rsidRPr="003D1CF3">
        <w:rPr>
          <w:rFonts w:ascii="Verdana" w:hAnsi="Verdana" w:cs="Arial"/>
        </w:rPr>
        <w:t xml:space="preserve">details </w:t>
      </w:r>
      <w:r w:rsidR="00683C7C" w:rsidRPr="003D1CF3">
        <w:rPr>
          <w:rFonts w:ascii="Verdana" w:hAnsi="Verdana" w:cs="Arial"/>
        </w:rPr>
        <w:t>of</w:t>
      </w:r>
      <w:r w:rsidRPr="003D1CF3">
        <w:rPr>
          <w:rFonts w:ascii="Verdana" w:hAnsi="Verdana" w:cs="Arial"/>
        </w:rPr>
        <w:t xml:space="preserve"> your organisation’s </w:t>
      </w:r>
      <w:r w:rsidR="00F91537" w:rsidRPr="00E5361A">
        <w:rPr>
          <w:rFonts w:ascii="Verdana" w:hAnsi="Verdana" w:cs="Arial"/>
          <w:b/>
        </w:rPr>
        <w:t>recently completed</w:t>
      </w:r>
      <w:r w:rsidRPr="003D1CF3">
        <w:rPr>
          <w:rFonts w:ascii="Verdana" w:hAnsi="Verdana" w:cs="Arial"/>
        </w:rPr>
        <w:t xml:space="preserve"> projects/initiatives and demonstrate how the group/community benefited from the projects/initiatives.</w:t>
      </w:r>
    </w:p>
    <w:p w14:paraId="1293A9D6" w14:textId="77777777" w:rsidR="0030135B" w:rsidRDefault="0030135B" w:rsidP="00E5361A">
      <w:pPr>
        <w:jc w:val="both"/>
        <w:rPr>
          <w:rFonts w:ascii="Verdana" w:hAnsi="Verdana" w:cs="Arial"/>
        </w:rPr>
      </w:pPr>
    </w:p>
    <w:p w14:paraId="1293A9D7" w14:textId="77777777" w:rsidR="00F91537" w:rsidRPr="003D1CF3" w:rsidRDefault="00F14F75" w:rsidP="00E5361A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You may</w:t>
      </w:r>
      <w:r w:rsidRPr="003D1CF3">
        <w:rPr>
          <w:rFonts w:ascii="Verdana" w:hAnsi="Verdana" w:cs="Arial"/>
        </w:rPr>
        <w:t xml:space="preserve"> </w:t>
      </w:r>
      <w:r w:rsidR="00C13EDD" w:rsidRPr="003D1CF3">
        <w:rPr>
          <w:rFonts w:ascii="Verdana" w:hAnsi="Verdana" w:cs="Arial"/>
        </w:rPr>
        <w:t xml:space="preserve">attach additional </w:t>
      </w:r>
      <w:r w:rsidR="00803B24" w:rsidRPr="003D1CF3">
        <w:rPr>
          <w:rFonts w:ascii="Verdana" w:hAnsi="Verdana" w:cs="Arial"/>
        </w:rPr>
        <w:t xml:space="preserve">documents or reports </w:t>
      </w:r>
      <w:r w:rsidR="0030135B">
        <w:rPr>
          <w:rFonts w:ascii="Verdana" w:hAnsi="Verdana" w:cs="Arial"/>
        </w:rPr>
        <w:t>if required</w:t>
      </w:r>
    </w:p>
    <w:p w14:paraId="1293A9D8" w14:textId="77777777" w:rsidR="00F91537" w:rsidRPr="003D1CF3" w:rsidRDefault="00F91537" w:rsidP="00E5361A">
      <w:pPr>
        <w:jc w:val="both"/>
        <w:rPr>
          <w:rFonts w:ascii="Verdana" w:hAnsi="Verdana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74"/>
        <w:gridCol w:w="7986"/>
      </w:tblGrid>
      <w:tr w:rsidR="00803B24" w:rsidRPr="003D1CF3" w14:paraId="1293A9DA" w14:textId="77777777" w:rsidTr="00E5361A">
        <w:trPr>
          <w:trHeight w:val="397"/>
        </w:trPr>
        <w:tc>
          <w:tcPr>
            <w:tcW w:w="5000" w:type="pct"/>
            <w:gridSpan w:val="2"/>
            <w:shd w:val="clear" w:color="auto" w:fill="D99594" w:themeFill="accent2" w:themeFillTint="99"/>
            <w:vAlign w:val="center"/>
          </w:tcPr>
          <w:p w14:paraId="1293A9D9" w14:textId="77777777" w:rsidR="00803B24" w:rsidRPr="00E5361A" w:rsidRDefault="00803B24">
            <w:pPr>
              <w:rPr>
                <w:rFonts w:ascii="Verdana" w:hAnsi="Verdana"/>
                <w:b/>
              </w:rPr>
            </w:pPr>
            <w:r w:rsidRPr="00E5361A">
              <w:rPr>
                <w:rFonts w:ascii="Verdana" w:hAnsi="Verdana"/>
                <w:b/>
              </w:rPr>
              <w:t>PROJECT 1</w:t>
            </w:r>
          </w:p>
        </w:tc>
      </w:tr>
      <w:tr w:rsidR="00803B24" w:rsidRPr="003D1CF3" w14:paraId="1293A9DD" w14:textId="77777777" w:rsidTr="00E5361A">
        <w:trPr>
          <w:trHeight w:val="397"/>
        </w:trPr>
        <w:tc>
          <w:tcPr>
            <w:tcW w:w="1070" w:type="pct"/>
            <w:vAlign w:val="center"/>
          </w:tcPr>
          <w:p w14:paraId="1293A9DB" w14:textId="77777777" w:rsidR="00803B24" w:rsidRPr="003D1CF3" w:rsidRDefault="00803B24">
            <w:pPr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Project Name</w:t>
            </w:r>
          </w:p>
        </w:tc>
        <w:tc>
          <w:tcPr>
            <w:tcW w:w="3930" w:type="pct"/>
            <w:vAlign w:val="center"/>
          </w:tcPr>
          <w:p w14:paraId="1293A9DC" w14:textId="77777777" w:rsidR="00803B24" w:rsidRPr="003D1CF3" w:rsidRDefault="00803B24">
            <w:pPr>
              <w:rPr>
                <w:rFonts w:ascii="Verdana" w:hAnsi="Verdana"/>
              </w:rPr>
            </w:pPr>
          </w:p>
        </w:tc>
      </w:tr>
      <w:tr w:rsidR="00803B24" w:rsidRPr="003D1CF3" w14:paraId="1293A9E0" w14:textId="77777777" w:rsidTr="0030135B">
        <w:trPr>
          <w:trHeight w:val="548"/>
        </w:trPr>
        <w:tc>
          <w:tcPr>
            <w:tcW w:w="1070" w:type="pct"/>
            <w:vAlign w:val="center"/>
          </w:tcPr>
          <w:p w14:paraId="1293A9DE" w14:textId="77777777" w:rsidR="00803B24" w:rsidRPr="003D1CF3" w:rsidRDefault="00803B24">
            <w:pPr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Start Date &amp; Duration of Project</w:t>
            </w:r>
          </w:p>
        </w:tc>
        <w:tc>
          <w:tcPr>
            <w:tcW w:w="3930" w:type="pct"/>
            <w:vAlign w:val="center"/>
          </w:tcPr>
          <w:p w14:paraId="1293A9DF" w14:textId="77777777" w:rsidR="00803B24" w:rsidRPr="003D1CF3" w:rsidRDefault="00803B24">
            <w:pPr>
              <w:rPr>
                <w:rFonts w:ascii="Verdana" w:hAnsi="Verdana"/>
              </w:rPr>
            </w:pPr>
          </w:p>
        </w:tc>
      </w:tr>
      <w:tr w:rsidR="00AD2799" w:rsidRPr="003D1CF3" w14:paraId="1293A9E3" w14:textId="77777777" w:rsidTr="00E1494D">
        <w:trPr>
          <w:trHeight w:val="512"/>
        </w:trPr>
        <w:tc>
          <w:tcPr>
            <w:tcW w:w="1070" w:type="pct"/>
            <w:shd w:val="clear" w:color="auto" w:fill="auto"/>
            <w:vAlign w:val="center"/>
          </w:tcPr>
          <w:p w14:paraId="1293A9E1" w14:textId="77777777" w:rsidR="00AD2799" w:rsidRPr="003D1CF3" w:rsidRDefault="00AD27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ual Project Cost</w:t>
            </w:r>
          </w:p>
        </w:tc>
        <w:tc>
          <w:tcPr>
            <w:tcW w:w="3930" w:type="pct"/>
            <w:shd w:val="clear" w:color="auto" w:fill="auto"/>
            <w:vAlign w:val="center"/>
          </w:tcPr>
          <w:p w14:paraId="1293A9E2" w14:textId="77777777" w:rsidR="00AD2799" w:rsidRPr="003D1CF3" w:rsidRDefault="00AD2799">
            <w:pPr>
              <w:rPr>
                <w:rFonts w:ascii="Verdana" w:hAnsi="Verdana"/>
              </w:rPr>
            </w:pPr>
          </w:p>
        </w:tc>
      </w:tr>
      <w:tr w:rsidR="00803B24" w:rsidRPr="003D1CF3" w14:paraId="1293A9E9" w14:textId="77777777" w:rsidTr="00E1494D">
        <w:trPr>
          <w:trHeight w:val="800"/>
        </w:trPr>
        <w:tc>
          <w:tcPr>
            <w:tcW w:w="1070" w:type="pct"/>
            <w:vAlign w:val="center"/>
          </w:tcPr>
          <w:p w14:paraId="1293A9E4" w14:textId="77777777" w:rsidR="00803B24" w:rsidRPr="003D1CF3" w:rsidRDefault="00803B24">
            <w:pPr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Project Description</w:t>
            </w:r>
          </w:p>
        </w:tc>
        <w:tc>
          <w:tcPr>
            <w:tcW w:w="3930" w:type="pct"/>
            <w:vAlign w:val="center"/>
          </w:tcPr>
          <w:p w14:paraId="1293A9E5" w14:textId="77777777" w:rsidR="00803B24" w:rsidRPr="003D1CF3" w:rsidRDefault="00803B24">
            <w:pPr>
              <w:rPr>
                <w:rFonts w:ascii="Verdana" w:hAnsi="Verdana"/>
              </w:rPr>
            </w:pPr>
          </w:p>
          <w:p w14:paraId="1293A9E6" w14:textId="77777777" w:rsidR="00803B24" w:rsidRPr="003D1CF3" w:rsidRDefault="00803B24">
            <w:pPr>
              <w:rPr>
                <w:rFonts w:ascii="Verdana" w:hAnsi="Verdana"/>
              </w:rPr>
            </w:pPr>
          </w:p>
          <w:p w14:paraId="1293A9E7" w14:textId="77777777" w:rsidR="00803B24" w:rsidRPr="003D1CF3" w:rsidRDefault="00803B24">
            <w:pPr>
              <w:rPr>
                <w:rFonts w:ascii="Verdana" w:hAnsi="Verdana"/>
              </w:rPr>
            </w:pPr>
          </w:p>
          <w:p w14:paraId="1293A9E8" w14:textId="77777777" w:rsidR="00803B24" w:rsidRPr="003D1CF3" w:rsidRDefault="00803B24">
            <w:pPr>
              <w:rPr>
                <w:rFonts w:ascii="Verdana" w:hAnsi="Verdana"/>
              </w:rPr>
            </w:pPr>
          </w:p>
        </w:tc>
      </w:tr>
      <w:tr w:rsidR="00803B24" w:rsidRPr="003D1CF3" w14:paraId="1293A9F2" w14:textId="77777777" w:rsidTr="00E5361A">
        <w:trPr>
          <w:trHeight w:val="145"/>
        </w:trPr>
        <w:tc>
          <w:tcPr>
            <w:tcW w:w="1070" w:type="pct"/>
            <w:vAlign w:val="center"/>
          </w:tcPr>
          <w:p w14:paraId="1293A9EA" w14:textId="77777777" w:rsidR="00803B24" w:rsidRPr="003D1CF3" w:rsidRDefault="00E609E7">
            <w:pPr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Project  Impact/Findings</w:t>
            </w:r>
          </w:p>
        </w:tc>
        <w:tc>
          <w:tcPr>
            <w:tcW w:w="3930" w:type="pct"/>
            <w:vAlign w:val="center"/>
          </w:tcPr>
          <w:p w14:paraId="1293A9EB" w14:textId="77777777" w:rsidR="00803B24" w:rsidRPr="003D1CF3" w:rsidRDefault="00803B24">
            <w:pPr>
              <w:rPr>
                <w:rFonts w:ascii="Verdana" w:hAnsi="Verdana"/>
              </w:rPr>
            </w:pPr>
          </w:p>
          <w:p w14:paraId="1293A9EC" w14:textId="77777777" w:rsidR="00803B24" w:rsidRPr="003D1CF3" w:rsidRDefault="00803B24">
            <w:pPr>
              <w:rPr>
                <w:rFonts w:ascii="Verdana" w:hAnsi="Verdana"/>
              </w:rPr>
            </w:pPr>
          </w:p>
          <w:p w14:paraId="1293A9ED" w14:textId="77777777" w:rsidR="00803B24" w:rsidRPr="003D1CF3" w:rsidRDefault="00803B24">
            <w:pPr>
              <w:rPr>
                <w:rFonts w:ascii="Verdana" w:hAnsi="Verdana"/>
              </w:rPr>
            </w:pPr>
          </w:p>
          <w:p w14:paraId="1293A9EE" w14:textId="77777777" w:rsidR="00803B24" w:rsidRPr="003D1CF3" w:rsidRDefault="00803B24">
            <w:pPr>
              <w:rPr>
                <w:rFonts w:ascii="Verdana" w:hAnsi="Verdana"/>
              </w:rPr>
            </w:pPr>
          </w:p>
          <w:p w14:paraId="1293A9EF" w14:textId="77777777" w:rsidR="00803B24" w:rsidRPr="003D1CF3" w:rsidRDefault="00803B24">
            <w:pPr>
              <w:rPr>
                <w:rFonts w:ascii="Verdana" w:hAnsi="Verdana"/>
              </w:rPr>
            </w:pPr>
          </w:p>
          <w:p w14:paraId="1293A9F0" w14:textId="77777777" w:rsidR="00803B24" w:rsidRPr="003D1CF3" w:rsidRDefault="00803B24">
            <w:pPr>
              <w:rPr>
                <w:rFonts w:ascii="Verdana" w:hAnsi="Verdana"/>
              </w:rPr>
            </w:pPr>
          </w:p>
          <w:p w14:paraId="1293A9F1" w14:textId="77777777" w:rsidR="00803B24" w:rsidRPr="003D1CF3" w:rsidRDefault="00803B24">
            <w:pPr>
              <w:rPr>
                <w:rFonts w:ascii="Verdana" w:hAnsi="Verdana"/>
              </w:rPr>
            </w:pPr>
          </w:p>
        </w:tc>
      </w:tr>
    </w:tbl>
    <w:p w14:paraId="1293A9F3" w14:textId="77777777" w:rsidR="00AD2799" w:rsidRDefault="00AD2799" w:rsidP="00E5361A">
      <w:pPr>
        <w:jc w:val="both"/>
        <w:rPr>
          <w:rFonts w:ascii="Verdana" w:hAnsi="Verdana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74"/>
        <w:gridCol w:w="7986"/>
      </w:tblGrid>
      <w:tr w:rsidR="00AD2799" w:rsidRPr="003D1CF3" w14:paraId="1293A9F5" w14:textId="77777777" w:rsidTr="006B37F2">
        <w:trPr>
          <w:trHeight w:val="397"/>
        </w:trPr>
        <w:tc>
          <w:tcPr>
            <w:tcW w:w="5000" w:type="pct"/>
            <w:gridSpan w:val="2"/>
            <w:shd w:val="clear" w:color="auto" w:fill="D99594" w:themeFill="accent2" w:themeFillTint="99"/>
            <w:vAlign w:val="center"/>
          </w:tcPr>
          <w:p w14:paraId="1293A9F4" w14:textId="77777777" w:rsidR="00AD2799" w:rsidRPr="00E5361A" w:rsidRDefault="00AD2799" w:rsidP="006B37F2">
            <w:pPr>
              <w:rPr>
                <w:rFonts w:ascii="Verdana" w:hAnsi="Verdana"/>
                <w:b/>
              </w:rPr>
            </w:pPr>
            <w:r w:rsidRPr="00E5361A">
              <w:rPr>
                <w:rFonts w:ascii="Verdana" w:hAnsi="Verdana"/>
                <w:b/>
              </w:rPr>
              <w:t xml:space="preserve">PROJECT </w:t>
            </w:r>
            <w:r>
              <w:rPr>
                <w:rFonts w:ascii="Verdana" w:hAnsi="Verdana"/>
                <w:b/>
              </w:rPr>
              <w:t>2</w:t>
            </w:r>
          </w:p>
        </w:tc>
      </w:tr>
      <w:tr w:rsidR="00AD2799" w:rsidRPr="003D1CF3" w14:paraId="1293A9F8" w14:textId="77777777" w:rsidTr="006B37F2">
        <w:trPr>
          <w:trHeight w:val="397"/>
        </w:trPr>
        <w:tc>
          <w:tcPr>
            <w:tcW w:w="1070" w:type="pct"/>
            <w:vAlign w:val="center"/>
          </w:tcPr>
          <w:p w14:paraId="1293A9F6" w14:textId="77777777" w:rsidR="00AD2799" w:rsidRPr="003D1CF3" w:rsidRDefault="00AD2799" w:rsidP="006B37F2">
            <w:pPr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Project Name</w:t>
            </w:r>
          </w:p>
        </w:tc>
        <w:tc>
          <w:tcPr>
            <w:tcW w:w="3930" w:type="pct"/>
            <w:vAlign w:val="center"/>
          </w:tcPr>
          <w:p w14:paraId="1293A9F7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</w:tc>
      </w:tr>
      <w:tr w:rsidR="00AD2799" w:rsidRPr="003D1CF3" w14:paraId="1293A9FB" w14:textId="77777777" w:rsidTr="0030135B">
        <w:trPr>
          <w:trHeight w:val="557"/>
        </w:trPr>
        <w:tc>
          <w:tcPr>
            <w:tcW w:w="1070" w:type="pct"/>
            <w:vAlign w:val="center"/>
          </w:tcPr>
          <w:p w14:paraId="1293A9F9" w14:textId="77777777" w:rsidR="00AD2799" w:rsidRPr="003D1CF3" w:rsidRDefault="00AD2799" w:rsidP="006B37F2">
            <w:pPr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Start Date &amp; Duration of Project</w:t>
            </w:r>
          </w:p>
        </w:tc>
        <w:tc>
          <w:tcPr>
            <w:tcW w:w="3930" w:type="pct"/>
            <w:vAlign w:val="center"/>
          </w:tcPr>
          <w:p w14:paraId="1293A9FA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</w:tc>
      </w:tr>
      <w:tr w:rsidR="00AD2799" w:rsidRPr="003D1CF3" w14:paraId="1293A9FE" w14:textId="77777777" w:rsidTr="006B37F2">
        <w:trPr>
          <w:trHeight w:val="512"/>
        </w:trPr>
        <w:tc>
          <w:tcPr>
            <w:tcW w:w="1070" w:type="pct"/>
            <w:shd w:val="clear" w:color="auto" w:fill="auto"/>
            <w:vAlign w:val="center"/>
          </w:tcPr>
          <w:p w14:paraId="1293A9FC" w14:textId="77777777" w:rsidR="00AD2799" w:rsidRPr="003D1CF3" w:rsidRDefault="00AD2799" w:rsidP="006B37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ual Project Cost</w:t>
            </w:r>
          </w:p>
        </w:tc>
        <w:tc>
          <w:tcPr>
            <w:tcW w:w="3930" w:type="pct"/>
            <w:shd w:val="clear" w:color="auto" w:fill="auto"/>
            <w:vAlign w:val="center"/>
          </w:tcPr>
          <w:p w14:paraId="1293A9FD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</w:tc>
      </w:tr>
      <w:tr w:rsidR="00AD2799" w:rsidRPr="003D1CF3" w14:paraId="1293AA04" w14:textId="77777777" w:rsidTr="006B37F2">
        <w:trPr>
          <w:trHeight w:val="145"/>
        </w:trPr>
        <w:tc>
          <w:tcPr>
            <w:tcW w:w="1070" w:type="pct"/>
            <w:vAlign w:val="center"/>
          </w:tcPr>
          <w:p w14:paraId="1293A9FF" w14:textId="77777777" w:rsidR="00AD2799" w:rsidRPr="003D1CF3" w:rsidRDefault="00AD2799" w:rsidP="006B37F2">
            <w:pPr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Project Description</w:t>
            </w:r>
          </w:p>
        </w:tc>
        <w:tc>
          <w:tcPr>
            <w:tcW w:w="3930" w:type="pct"/>
            <w:vAlign w:val="center"/>
          </w:tcPr>
          <w:p w14:paraId="1293AA00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  <w:p w14:paraId="1293AA01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  <w:p w14:paraId="1293AA02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  <w:p w14:paraId="1293AA03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</w:tc>
      </w:tr>
      <w:tr w:rsidR="00AD2799" w:rsidRPr="003D1CF3" w14:paraId="1293AA0D" w14:textId="77777777" w:rsidTr="006B37F2">
        <w:trPr>
          <w:trHeight w:val="145"/>
        </w:trPr>
        <w:tc>
          <w:tcPr>
            <w:tcW w:w="1070" w:type="pct"/>
            <w:vAlign w:val="center"/>
          </w:tcPr>
          <w:p w14:paraId="1293AA05" w14:textId="77777777" w:rsidR="00AD2799" w:rsidRPr="003D1CF3" w:rsidRDefault="00AD2799" w:rsidP="006B37F2">
            <w:pPr>
              <w:rPr>
                <w:rFonts w:ascii="Verdana" w:hAnsi="Verdana"/>
              </w:rPr>
            </w:pPr>
            <w:r w:rsidRPr="003D1CF3">
              <w:rPr>
                <w:rFonts w:ascii="Verdana" w:hAnsi="Verdana"/>
              </w:rPr>
              <w:t>Project  Impact/Findings</w:t>
            </w:r>
          </w:p>
        </w:tc>
        <w:tc>
          <w:tcPr>
            <w:tcW w:w="3930" w:type="pct"/>
            <w:vAlign w:val="center"/>
          </w:tcPr>
          <w:p w14:paraId="1293AA06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  <w:p w14:paraId="1293AA07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  <w:p w14:paraId="1293AA08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  <w:p w14:paraId="1293AA09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  <w:p w14:paraId="1293AA0A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  <w:p w14:paraId="1293AA0B" w14:textId="77777777" w:rsidR="00AD2799" w:rsidRPr="003D1CF3" w:rsidRDefault="00AD2799" w:rsidP="006B37F2">
            <w:pPr>
              <w:rPr>
                <w:rFonts w:ascii="Verdana" w:hAnsi="Verdana"/>
              </w:rPr>
            </w:pPr>
          </w:p>
          <w:p w14:paraId="1293AA0C" w14:textId="77777777" w:rsidR="00AD2799" w:rsidRPr="003D1CF3" w:rsidRDefault="00AD2799" w:rsidP="006B37F2">
            <w:pPr>
              <w:rPr>
                <w:rFonts w:ascii="Verdana" w:hAnsi="Verdana"/>
              </w:rPr>
            </w:pPr>
            <w:bookmarkStart w:id="4" w:name="_GoBack"/>
            <w:bookmarkEnd w:id="4"/>
          </w:p>
        </w:tc>
      </w:tr>
    </w:tbl>
    <w:p w14:paraId="1293AA0E" w14:textId="77777777" w:rsidR="00F91537" w:rsidRPr="003D1CF3" w:rsidRDefault="00F91537" w:rsidP="00E5361A">
      <w:pPr>
        <w:jc w:val="both"/>
        <w:rPr>
          <w:rFonts w:ascii="Verdana" w:hAnsi="Verdana"/>
          <w:b/>
        </w:rPr>
      </w:pPr>
    </w:p>
    <w:p w14:paraId="1293AA0F" w14:textId="77777777" w:rsidR="004079B6" w:rsidRPr="00E5361A" w:rsidRDefault="00F91537" w:rsidP="00E5361A">
      <w:pPr>
        <w:jc w:val="both"/>
        <w:rPr>
          <w:rFonts w:ascii="Verdana" w:hAnsi="Verdana"/>
          <w:b/>
        </w:rPr>
      </w:pPr>
      <w:r w:rsidRPr="00E5361A">
        <w:rPr>
          <w:rFonts w:ascii="Verdana" w:hAnsi="Verdana"/>
          <w:b/>
        </w:rPr>
        <w:t>-End of Proposal-</w:t>
      </w:r>
    </w:p>
    <w:sectPr w:rsidR="004079B6" w:rsidRPr="00E5361A" w:rsidSect="0085321D">
      <w:headerReference w:type="default" r:id="rId11"/>
      <w:footerReference w:type="default" r:id="rId12"/>
      <w:footerReference w:type="first" r:id="rId13"/>
      <w:pgSz w:w="11907" w:h="16840" w:code="9"/>
      <w:pgMar w:top="1440" w:right="927" w:bottom="810" w:left="810" w:header="36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AA13" w14:textId="77777777" w:rsidR="005B7668" w:rsidRDefault="005B7668">
      <w:r>
        <w:separator/>
      </w:r>
    </w:p>
  </w:endnote>
  <w:endnote w:type="continuationSeparator" w:id="0">
    <w:p w14:paraId="1293AA14" w14:textId="77777777" w:rsidR="005B7668" w:rsidRDefault="005B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163224430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3AA1E" w14:textId="77777777" w:rsidR="002F3361" w:rsidRPr="002F3361" w:rsidRDefault="002F3361" w:rsidP="002F3361">
            <w:pPr>
              <w:pStyle w:val="Footer"/>
              <w:tabs>
                <w:tab w:val="left" w:pos="8730"/>
                <w:tab w:val="right" w:pos="10170"/>
              </w:tabs>
              <w:rPr>
                <w:rFonts w:ascii="Verdana" w:hAnsi="Verdana"/>
              </w:rPr>
            </w:pPr>
            <w:r w:rsidRPr="002F3361">
              <w:rPr>
                <w:rFonts w:ascii="Verdana" w:hAnsi="Verdana"/>
              </w:rPr>
              <w:tab/>
            </w:r>
            <w:r w:rsidRPr="002F3361">
              <w:rPr>
                <w:rFonts w:ascii="Verdana" w:hAnsi="Verdana"/>
              </w:rPr>
              <w:tab/>
            </w:r>
            <w:r w:rsidRPr="002F3361">
              <w:rPr>
                <w:rFonts w:ascii="Verdana" w:hAnsi="Verdana"/>
              </w:rPr>
              <w:tab/>
            </w:r>
            <w:r w:rsidRPr="002F3361">
              <w:rPr>
                <w:rFonts w:ascii="Verdana" w:hAnsi="Verdana"/>
              </w:rPr>
              <w:tab/>
              <w:t xml:space="preserve">Page </w:t>
            </w:r>
            <w:r w:rsidRPr="002F3361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2F3361">
              <w:rPr>
                <w:rFonts w:ascii="Verdana" w:hAnsi="Verdana"/>
                <w:b/>
                <w:bCs/>
              </w:rPr>
              <w:instrText xml:space="preserve"> PAGE </w:instrText>
            </w:r>
            <w:r w:rsidRPr="002F3361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746A08">
              <w:rPr>
                <w:rFonts w:ascii="Verdana" w:hAnsi="Verdana"/>
                <w:b/>
                <w:bCs/>
                <w:noProof/>
              </w:rPr>
              <w:t>7</w:t>
            </w:r>
            <w:r w:rsidRPr="002F3361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2F3361">
              <w:rPr>
                <w:rFonts w:ascii="Verdana" w:hAnsi="Verdana"/>
              </w:rPr>
              <w:t xml:space="preserve"> of </w:t>
            </w:r>
            <w:r w:rsidRPr="002F3361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2F3361">
              <w:rPr>
                <w:rFonts w:ascii="Verdana" w:hAnsi="Verdana"/>
                <w:b/>
                <w:bCs/>
              </w:rPr>
              <w:instrText xml:space="preserve"> NUMPAGES  </w:instrText>
            </w:r>
            <w:r w:rsidRPr="002F3361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746A08">
              <w:rPr>
                <w:rFonts w:ascii="Verdana" w:hAnsi="Verdana"/>
                <w:b/>
                <w:bCs/>
                <w:noProof/>
              </w:rPr>
              <w:t>7</w:t>
            </w:r>
            <w:r w:rsidRPr="002F3361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3AA1F" w14:textId="31AF6BB7" w:rsidR="007D7EA8" w:rsidRPr="002F3361" w:rsidRDefault="002F3361" w:rsidP="002F3361">
    <w:pPr>
      <w:pStyle w:val="Footer"/>
      <w:rPr>
        <w:rFonts w:ascii="Verdana" w:hAnsi="Verdana"/>
        <w:sz w:val="10"/>
        <w:szCs w:val="10"/>
      </w:rPr>
    </w:pPr>
    <w:r w:rsidRPr="002F3361">
      <w:rPr>
        <w:rFonts w:ascii="Verdana" w:hAnsi="Verdana"/>
        <w:sz w:val="10"/>
        <w:szCs w:val="10"/>
      </w:rPr>
      <w:t>Proj</w:t>
    </w:r>
    <w:r w:rsidR="00746A08">
      <w:rPr>
        <w:rFonts w:ascii="Verdana" w:hAnsi="Verdana"/>
        <w:sz w:val="10"/>
        <w:szCs w:val="10"/>
      </w:rPr>
      <w:t>ect Proposal Application Form_v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3AA20" w14:textId="77777777" w:rsidR="00AD1A42" w:rsidRPr="00AD1A42" w:rsidRDefault="00AD1A42">
    <w:pPr>
      <w:pStyle w:val="Footer"/>
      <w:rPr>
        <w:rFonts w:ascii="Verdana" w:hAnsi="Verdana"/>
        <w:i/>
      </w:rPr>
    </w:pPr>
    <w:r w:rsidRPr="00AD1A42">
      <w:rPr>
        <w:rFonts w:ascii="Verdana" w:hAnsi="Verdana"/>
        <w:i/>
      </w:rPr>
      <w:t>Control Number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AA11" w14:textId="77777777" w:rsidR="005B7668" w:rsidRDefault="005B7668">
      <w:r>
        <w:separator/>
      </w:r>
    </w:p>
  </w:footnote>
  <w:footnote w:type="continuationSeparator" w:id="0">
    <w:p w14:paraId="1293AA12" w14:textId="77777777" w:rsidR="005B7668" w:rsidRDefault="005B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431"/>
      <w:gridCol w:w="6739"/>
    </w:tblGrid>
    <w:tr w:rsidR="003C1B24" w:rsidRPr="002B5735" w14:paraId="1293AA1C" w14:textId="77777777" w:rsidTr="00E5361A">
      <w:tc>
        <w:tcPr>
          <w:tcW w:w="1687" w:type="pct"/>
        </w:tcPr>
        <w:p w14:paraId="1293AA15" w14:textId="77777777" w:rsidR="005A2F90" w:rsidRPr="005A2F90" w:rsidRDefault="005A2F90" w:rsidP="005A2F90"/>
        <w:p w14:paraId="1293AA16" w14:textId="77777777" w:rsidR="005A2F90" w:rsidRDefault="005A2F90" w:rsidP="005A2F90"/>
        <w:p w14:paraId="1293AA17" w14:textId="77777777" w:rsidR="0085321D" w:rsidRDefault="0085321D" w:rsidP="005A2F90"/>
        <w:p w14:paraId="1293AA18" w14:textId="77777777" w:rsidR="0085321D" w:rsidRDefault="0085321D" w:rsidP="005A2F90"/>
        <w:p w14:paraId="1293AA19" w14:textId="77777777" w:rsidR="00A37B4D" w:rsidRPr="005A2F90" w:rsidRDefault="00A37B4D" w:rsidP="005A2F90">
          <w:pPr>
            <w:jc w:val="right"/>
          </w:pPr>
        </w:p>
      </w:tc>
      <w:tc>
        <w:tcPr>
          <w:tcW w:w="3313" w:type="pct"/>
          <w:vAlign w:val="bottom"/>
        </w:tcPr>
        <w:p w14:paraId="1293AA1A" w14:textId="77777777" w:rsidR="003C1B24" w:rsidRPr="00E5361A" w:rsidRDefault="00F91537" w:rsidP="00126A78">
          <w:pPr>
            <w:jc w:val="right"/>
            <w:rPr>
              <w:rFonts w:ascii="Verdana" w:hAnsi="Verdana" w:cs="Arial"/>
              <w:i/>
              <w:color w:val="999999"/>
              <w:sz w:val="22"/>
              <w:szCs w:val="22"/>
            </w:rPr>
          </w:pPr>
          <w:r w:rsidRPr="00E5361A">
            <w:rPr>
              <w:rFonts w:ascii="Verdana" w:hAnsi="Verdana" w:cs="Arial"/>
              <w:i/>
              <w:color w:val="999999"/>
              <w:sz w:val="22"/>
              <w:szCs w:val="22"/>
            </w:rPr>
            <w:t>To be submitted to YSD</w:t>
          </w:r>
        </w:p>
        <w:p w14:paraId="1293AA1B" w14:textId="77777777" w:rsidR="003C1B24" w:rsidRPr="00E5361A" w:rsidRDefault="00F91537" w:rsidP="00126A78">
          <w:pPr>
            <w:jc w:val="right"/>
            <w:rPr>
              <w:rFonts w:ascii="Verdana" w:hAnsi="Verdana" w:cs="Arial"/>
              <w:sz w:val="40"/>
              <w:szCs w:val="40"/>
            </w:rPr>
          </w:pPr>
          <w:r w:rsidRPr="00E5361A">
            <w:rPr>
              <w:rFonts w:ascii="Verdana" w:hAnsi="Verdana" w:cs="Arial"/>
              <w:sz w:val="40"/>
              <w:szCs w:val="40"/>
            </w:rPr>
            <w:t>Project Proposal</w:t>
          </w:r>
        </w:p>
      </w:tc>
    </w:tr>
  </w:tbl>
  <w:p w14:paraId="1293AA1D" w14:textId="77777777" w:rsidR="003C1B24" w:rsidRDefault="004221D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93AA21" wp14:editId="1293AA22">
          <wp:simplePos x="0" y="0"/>
          <wp:positionH relativeFrom="margin">
            <wp:posOffset>-28575</wp:posOffset>
          </wp:positionH>
          <wp:positionV relativeFrom="paragraph">
            <wp:posOffset>-717550</wp:posOffset>
          </wp:positionV>
          <wp:extent cx="666750" cy="666750"/>
          <wp:effectExtent l="0" t="0" r="0" b="0"/>
          <wp:wrapNone/>
          <wp:docPr id="5" name="Picture 5" descr="Yayasan logo fin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ayasan logo final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3E90"/>
    <w:multiLevelType w:val="hybridMultilevel"/>
    <w:tmpl w:val="CBACF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4689"/>
    <w:multiLevelType w:val="hybridMultilevel"/>
    <w:tmpl w:val="4F0E5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C7827"/>
    <w:multiLevelType w:val="hybridMultilevel"/>
    <w:tmpl w:val="682E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2830"/>
    <w:multiLevelType w:val="hybridMultilevel"/>
    <w:tmpl w:val="FD2C4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B2"/>
    <w:rsid w:val="00005F1A"/>
    <w:rsid w:val="000219C2"/>
    <w:rsid w:val="00040BD5"/>
    <w:rsid w:val="00045030"/>
    <w:rsid w:val="000477AD"/>
    <w:rsid w:val="00051716"/>
    <w:rsid w:val="00054DB1"/>
    <w:rsid w:val="00063E2A"/>
    <w:rsid w:val="0007529C"/>
    <w:rsid w:val="000B1D92"/>
    <w:rsid w:val="000B3F0E"/>
    <w:rsid w:val="000B6537"/>
    <w:rsid w:val="000C10FE"/>
    <w:rsid w:val="000D6396"/>
    <w:rsid w:val="000E561E"/>
    <w:rsid w:val="000F7DCB"/>
    <w:rsid w:val="001211C1"/>
    <w:rsid w:val="00126A78"/>
    <w:rsid w:val="001408D5"/>
    <w:rsid w:val="001678A1"/>
    <w:rsid w:val="001745C9"/>
    <w:rsid w:val="001973AA"/>
    <w:rsid w:val="001A1E3C"/>
    <w:rsid w:val="001C4EED"/>
    <w:rsid w:val="001D3641"/>
    <w:rsid w:val="001D3F8C"/>
    <w:rsid w:val="001F0C39"/>
    <w:rsid w:val="001F5397"/>
    <w:rsid w:val="002339CF"/>
    <w:rsid w:val="00261D43"/>
    <w:rsid w:val="00267D03"/>
    <w:rsid w:val="00292788"/>
    <w:rsid w:val="0029335A"/>
    <w:rsid w:val="0029724C"/>
    <w:rsid w:val="002A5074"/>
    <w:rsid w:val="002A7E19"/>
    <w:rsid w:val="002B5735"/>
    <w:rsid w:val="002B5F63"/>
    <w:rsid w:val="002B688A"/>
    <w:rsid w:val="002C12D7"/>
    <w:rsid w:val="002D5278"/>
    <w:rsid w:val="002E4ED2"/>
    <w:rsid w:val="002E695B"/>
    <w:rsid w:val="002F0826"/>
    <w:rsid w:val="002F3361"/>
    <w:rsid w:val="0030135B"/>
    <w:rsid w:val="00304B1C"/>
    <w:rsid w:val="00314D37"/>
    <w:rsid w:val="00340AD1"/>
    <w:rsid w:val="00393061"/>
    <w:rsid w:val="003931B2"/>
    <w:rsid w:val="00394AF1"/>
    <w:rsid w:val="003A2735"/>
    <w:rsid w:val="003C1B24"/>
    <w:rsid w:val="003C1C3C"/>
    <w:rsid w:val="003D1CF3"/>
    <w:rsid w:val="003D284C"/>
    <w:rsid w:val="003D7771"/>
    <w:rsid w:val="003E5810"/>
    <w:rsid w:val="003F5F1C"/>
    <w:rsid w:val="004079B6"/>
    <w:rsid w:val="00411F06"/>
    <w:rsid w:val="004140DE"/>
    <w:rsid w:val="004221DB"/>
    <w:rsid w:val="00446E57"/>
    <w:rsid w:val="00447B73"/>
    <w:rsid w:val="004645C6"/>
    <w:rsid w:val="00464962"/>
    <w:rsid w:val="0048437F"/>
    <w:rsid w:val="00492C1C"/>
    <w:rsid w:val="00494976"/>
    <w:rsid w:val="004A6329"/>
    <w:rsid w:val="004D069C"/>
    <w:rsid w:val="004E3153"/>
    <w:rsid w:val="004E48C9"/>
    <w:rsid w:val="005202F4"/>
    <w:rsid w:val="005245EC"/>
    <w:rsid w:val="00527171"/>
    <w:rsid w:val="005343A1"/>
    <w:rsid w:val="0054779D"/>
    <w:rsid w:val="005534A8"/>
    <w:rsid w:val="005712D6"/>
    <w:rsid w:val="005714C7"/>
    <w:rsid w:val="0058206B"/>
    <w:rsid w:val="00597433"/>
    <w:rsid w:val="005A2F90"/>
    <w:rsid w:val="005B0B86"/>
    <w:rsid w:val="005B29F6"/>
    <w:rsid w:val="005B4052"/>
    <w:rsid w:val="005B7668"/>
    <w:rsid w:val="005C7857"/>
    <w:rsid w:val="005E19FC"/>
    <w:rsid w:val="005E4E08"/>
    <w:rsid w:val="005E5FD7"/>
    <w:rsid w:val="005E7B4D"/>
    <w:rsid w:val="005F4E68"/>
    <w:rsid w:val="006049D5"/>
    <w:rsid w:val="00606C04"/>
    <w:rsid w:val="00612D6C"/>
    <w:rsid w:val="00623267"/>
    <w:rsid w:val="006318CD"/>
    <w:rsid w:val="006322A9"/>
    <w:rsid w:val="00635808"/>
    <w:rsid w:val="00640160"/>
    <w:rsid w:val="006552C1"/>
    <w:rsid w:val="00655FC1"/>
    <w:rsid w:val="00673D1E"/>
    <w:rsid w:val="00683C7C"/>
    <w:rsid w:val="006903C2"/>
    <w:rsid w:val="006B6D39"/>
    <w:rsid w:val="006C679B"/>
    <w:rsid w:val="006E19EB"/>
    <w:rsid w:val="00712361"/>
    <w:rsid w:val="007124E3"/>
    <w:rsid w:val="00723419"/>
    <w:rsid w:val="00733CF4"/>
    <w:rsid w:val="00744401"/>
    <w:rsid w:val="00746A08"/>
    <w:rsid w:val="0076573D"/>
    <w:rsid w:val="0078695C"/>
    <w:rsid w:val="00792517"/>
    <w:rsid w:val="007A4DEA"/>
    <w:rsid w:val="007D054D"/>
    <w:rsid w:val="007D235B"/>
    <w:rsid w:val="007D3A63"/>
    <w:rsid w:val="007D7EA8"/>
    <w:rsid w:val="007E7C17"/>
    <w:rsid w:val="00803B24"/>
    <w:rsid w:val="00803B69"/>
    <w:rsid w:val="0080488B"/>
    <w:rsid w:val="00836998"/>
    <w:rsid w:val="00850E7C"/>
    <w:rsid w:val="0085321D"/>
    <w:rsid w:val="00853FAB"/>
    <w:rsid w:val="00856093"/>
    <w:rsid w:val="00865C90"/>
    <w:rsid w:val="0088037C"/>
    <w:rsid w:val="00884BE4"/>
    <w:rsid w:val="00886EAC"/>
    <w:rsid w:val="008A0BD4"/>
    <w:rsid w:val="008A17D0"/>
    <w:rsid w:val="008B1BB3"/>
    <w:rsid w:val="008C1C13"/>
    <w:rsid w:val="008D680D"/>
    <w:rsid w:val="008D794F"/>
    <w:rsid w:val="008E5340"/>
    <w:rsid w:val="008F62D2"/>
    <w:rsid w:val="00904723"/>
    <w:rsid w:val="009121D7"/>
    <w:rsid w:val="00912242"/>
    <w:rsid w:val="00913EEB"/>
    <w:rsid w:val="00916430"/>
    <w:rsid w:val="0091790D"/>
    <w:rsid w:val="00917B5F"/>
    <w:rsid w:val="00920143"/>
    <w:rsid w:val="00937EFD"/>
    <w:rsid w:val="009567D7"/>
    <w:rsid w:val="00980896"/>
    <w:rsid w:val="009A4E88"/>
    <w:rsid w:val="009B23E4"/>
    <w:rsid w:val="00A22BD7"/>
    <w:rsid w:val="00A22D9C"/>
    <w:rsid w:val="00A3631E"/>
    <w:rsid w:val="00A37B4D"/>
    <w:rsid w:val="00A5650B"/>
    <w:rsid w:val="00A7370E"/>
    <w:rsid w:val="00A82299"/>
    <w:rsid w:val="00AA0A80"/>
    <w:rsid w:val="00AA0C60"/>
    <w:rsid w:val="00AB1AB2"/>
    <w:rsid w:val="00AD1A42"/>
    <w:rsid w:val="00AD2799"/>
    <w:rsid w:val="00AD2B04"/>
    <w:rsid w:val="00AE7553"/>
    <w:rsid w:val="00AF7AE9"/>
    <w:rsid w:val="00B1116E"/>
    <w:rsid w:val="00B12F50"/>
    <w:rsid w:val="00B2709D"/>
    <w:rsid w:val="00B27B79"/>
    <w:rsid w:val="00B318E7"/>
    <w:rsid w:val="00B522C8"/>
    <w:rsid w:val="00B53C4C"/>
    <w:rsid w:val="00B5613C"/>
    <w:rsid w:val="00B72E55"/>
    <w:rsid w:val="00B7449C"/>
    <w:rsid w:val="00B969C4"/>
    <w:rsid w:val="00B97451"/>
    <w:rsid w:val="00BA79E7"/>
    <w:rsid w:val="00BB0689"/>
    <w:rsid w:val="00BB24E7"/>
    <w:rsid w:val="00BB2C84"/>
    <w:rsid w:val="00BD65B5"/>
    <w:rsid w:val="00BF270C"/>
    <w:rsid w:val="00BF5D6D"/>
    <w:rsid w:val="00C13EDD"/>
    <w:rsid w:val="00C16AF4"/>
    <w:rsid w:val="00C16EC5"/>
    <w:rsid w:val="00C228BC"/>
    <w:rsid w:val="00C26742"/>
    <w:rsid w:val="00C27CA1"/>
    <w:rsid w:val="00C47380"/>
    <w:rsid w:val="00C82764"/>
    <w:rsid w:val="00CD6083"/>
    <w:rsid w:val="00CF0FDA"/>
    <w:rsid w:val="00CF2FE0"/>
    <w:rsid w:val="00CF3808"/>
    <w:rsid w:val="00D00036"/>
    <w:rsid w:val="00D149B8"/>
    <w:rsid w:val="00D21BCE"/>
    <w:rsid w:val="00D3080E"/>
    <w:rsid w:val="00D30AEF"/>
    <w:rsid w:val="00D52B8F"/>
    <w:rsid w:val="00D55240"/>
    <w:rsid w:val="00D570B9"/>
    <w:rsid w:val="00D6009E"/>
    <w:rsid w:val="00D614BC"/>
    <w:rsid w:val="00D77D3F"/>
    <w:rsid w:val="00D92D24"/>
    <w:rsid w:val="00DB31B2"/>
    <w:rsid w:val="00DB4225"/>
    <w:rsid w:val="00DC2F3A"/>
    <w:rsid w:val="00E02E0C"/>
    <w:rsid w:val="00E04368"/>
    <w:rsid w:val="00E1044D"/>
    <w:rsid w:val="00E1494D"/>
    <w:rsid w:val="00E32531"/>
    <w:rsid w:val="00E33C68"/>
    <w:rsid w:val="00E3512F"/>
    <w:rsid w:val="00E35A88"/>
    <w:rsid w:val="00E5361A"/>
    <w:rsid w:val="00E609E7"/>
    <w:rsid w:val="00E746DC"/>
    <w:rsid w:val="00E80FC9"/>
    <w:rsid w:val="00EB595B"/>
    <w:rsid w:val="00EC427C"/>
    <w:rsid w:val="00ED203C"/>
    <w:rsid w:val="00EF252E"/>
    <w:rsid w:val="00F0784E"/>
    <w:rsid w:val="00F10B04"/>
    <w:rsid w:val="00F14F75"/>
    <w:rsid w:val="00F1542C"/>
    <w:rsid w:val="00F16BBE"/>
    <w:rsid w:val="00F573A2"/>
    <w:rsid w:val="00F62D07"/>
    <w:rsid w:val="00F8337F"/>
    <w:rsid w:val="00F91537"/>
    <w:rsid w:val="00F96193"/>
    <w:rsid w:val="00FA3065"/>
    <w:rsid w:val="00FA628A"/>
    <w:rsid w:val="00FC1F2D"/>
    <w:rsid w:val="00FD3A47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93A92E"/>
  <w15:docId w15:val="{2D364DD8-7CF1-48F6-9BE0-3AC615D0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799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4401"/>
    <w:rPr>
      <w:color w:val="0000FF"/>
      <w:u w:val="single"/>
    </w:rPr>
  </w:style>
  <w:style w:type="paragraph" w:styleId="Header">
    <w:name w:val="header"/>
    <w:basedOn w:val="Normal"/>
    <w:rsid w:val="00635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58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02F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80D"/>
  </w:style>
  <w:style w:type="table" w:styleId="LightList-Accent2">
    <w:name w:val="Light List Accent 2"/>
    <w:basedOn w:val="TableNormal"/>
    <w:uiPriority w:val="61"/>
    <w:rsid w:val="001F0C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Theme">
    <w:name w:val="Table Theme"/>
    <w:basedOn w:val="TableNormal"/>
    <w:rsid w:val="001F0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242"/>
    <w:pPr>
      <w:ind w:left="720"/>
      <w:contextualSpacing/>
    </w:pPr>
  </w:style>
  <w:style w:type="character" w:styleId="FollowedHyperlink">
    <w:name w:val="FollowedHyperlink"/>
    <w:basedOn w:val="DefaultParagraphFont"/>
    <w:rsid w:val="001D364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D7EA8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42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yasansimedarby.com/1305060942%C2%BBYSD_PDPA_Notice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8DF4-C45E-4320-BB39-19CE5C63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lect which of the 3 key areas is the most relevant to the project you are proposing</vt:lpstr>
    </vt:vector>
  </TitlesOfParts>
  <Company>cimb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lect which of the 3 key areas is the most relevant to the project you are proposing</dc:title>
  <dc:creator>Syed Hashim Alhadad</dc:creator>
  <cp:lastModifiedBy>Mohd Hariz Nazimuddin</cp:lastModifiedBy>
  <cp:revision>3</cp:revision>
  <cp:lastPrinted>2012-12-12T08:49:00Z</cp:lastPrinted>
  <dcterms:created xsi:type="dcterms:W3CDTF">2017-03-09T07:20:00Z</dcterms:created>
  <dcterms:modified xsi:type="dcterms:W3CDTF">2017-03-09T07:21:00Z</dcterms:modified>
</cp:coreProperties>
</file>